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0D" w:rsidRPr="00A61AF7" w:rsidRDefault="00A61AF7" w:rsidP="00A61AF7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1AF7">
        <w:rPr>
          <w:rFonts w:asciiTheme="majorHAnsi" w:eastAsia="Times New Roman" w:hAnsiTheme="majorHAnsi"/>
          <w:b/>
          <w:noProof/>
          <w:sz w:val="26"/>
          <w:szCs w:val="26"/>
          <w:lang w:eastAsia="ru-RU"/>
        </w:rPr>
        <w:drawing>
          <wp:inline distT="0" distB="0" distL="0" distR="0">
            <wp:extent cx="9821869" cy="66401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664" cy="66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01" w:rsidRPr="00407744" w:rsidRDefault="00A12701" w:rsidP="00A12701">
      <w:pPr>
        <w:tabs>
          <w:tab w:val="left" w:pos="154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843"/>
        <w:gridCol w:w="4961"/>
        <w:gridCol w:w="4111"/>
        <w:gridCol w:w="3543"/>
      </w:tblGrid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772D99" w:rsidP="00B356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BB4A95" w:rsidRPr="00374757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и др. Литерату</w:t>
            </w:r>
            <w:r w:rsidR="00BB4A95" w:rsidRPr="00374757">
              <w:rPr>
                <w:rFonts w:ascii="Times New Roman" w:eastAsia="Times New Roman" w:hAnsi="Times New Roman"/>
                <w:lang w:eastAsia="ru-RU"/>
              </w:rPr>
              <w:t xml:space="preserve">рное чтение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A12701" w:rsidRPr="00374757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2538EF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A12701" w:rsidRPr="00374757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734E0C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772D99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536EAE" w:rsidRDefault="00BB4A95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оро М.И., Волкова С.И., Степанова С.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 xml:space="preserve">В. Математика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A12701" w:rsidRPr="00EC4D70" w:rsidRDefault="00BB4A95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2538EF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6C5CC0" w:rsidRPr="006C5CC0" w:rsidRDefault="006C5CC0" w:rsidP="006C5CC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680D66" w:rsidRDefault="00BB4A95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Плешаков А.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А. Окруж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ающий мир в 2-х частях. </w:t>
            </w:r>
          </w:p>
          <w:p w:rsidR="00A12701" w:rsidRPr="00374757" w:rsidRDefault="00536EAE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М.:</w:t>
            </w:r>
            <w:r w:rsidR="00B21D31"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 xml:space="preserve">Просвещение, </w:t>
            </w:r>
            <w:r w:rsidR="002538EF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A12701" w:rsidRPr="00374757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5E24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772D99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>Критская Е.Д., Сергеева Г.П., Шмагина Т.С. Музыка. М.: Просвещение, 2012, 2016, 2017, 2019</w:t>
            </w:r>
          </w:p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772D99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374757" w:rsidRDefault="002538EF" w:rsidP="0037475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тцева Е.А., Зуева Т</w:t>
            </w:r>
            <w:r w:rsidR="00711173" w:rsidRPr="0037475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.</w:t>
            </w:r>
            <w:r w:rsidR="00711173"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B4A95" w:rsidRPr="00374757">
              <w:rPr>
                <w:rFonts w:ascii="Times New Roman" w:eastAsia="Times New Roman" w:hAnsi="Times New Roman"/>
                <w:lang w:eastAsia="ru-RU"/>
              </w:rPr>
              <w:t xml:space="preserve">Технология. М.: Просвещение,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772D99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B70612" w:rsidRPr="00374757" w:rsidRDefault="00B70612" w:rsidP="00B706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Лях В.И. Физическая культура. 1-4 кл. </w:t>
            </w:r>
          </w:p>
          <w:p w:rsidR="00A12701" w:rsidRPr="00374757" w:rsidRDefault="00B70612" w:rsidP="00B706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>
              <w:rPr>
                <w:rFonts w:ascii="Times New Roman" w:eastAsia="Times New Roman" w:hAnsi="Times New Roman"/>
                <w:lang w:eastAsia="ru-RU"/>
              </w:rPr>
              <w:t>2012,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2016 - 2019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12701" w:rsidRPr="00EC4D70" w:rsidRDefault="00772D99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зобразительное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>Неменская Л.А. /Под ред. Неменского Б.М./ Изобразительное искусство. М.: Просвещение, 2012, 2016</w:t>
            </w:r>
          </w:p>
          <w:p w:rsidR="00A12701" w:rsidRPr="00374757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0A6232" w:rsidP="000A62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анакина В.П.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, Горецкий В.Г. 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Русский язык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М.:</w:t>
            </w:r>
            <w:r w:rsidR="00D36908" w:rsidRPr="00374757">
              <w:rPr>
                <w:rFonts w:ascii="Times New Roman" w:eastAsia="Times New Roman" w:hAnsi="Times New Roman"/>
                <w:lang w:eastAsia="ru-RU"/>
              </w:rPr>
              <w:t xml:space="preserve"> Просвещение, </w:t>
            </w:r>
            <w:r w:rsidR="003969A1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-2018, 2020</w:t>
            </w:r>
            <w:r w:rsidR="004D3018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0A6232" w:rsidP="000A62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182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лиманова Л.Ф, Горецкий В.Г.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>, Голованова М.В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и др. Литературное чтение. В 2-х частях.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 Ч. 1, 2. 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Просвещение, 2016, 2018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>, 2021</w:t>
            </w:r>
            <w:r w:rsidR="004D3018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0A6232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оро М.И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 xml:space="preserve">., Бантова М.А.,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Бельтюкова Г.В. 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 xml:space="preserve">и др.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Математика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М</w:t>
            </w:r>
            <w:r w:rsidR="00680D66">
              <w:rPr>
                <w:rFonts w:ascii="Times New Roman" w:eastAsia="Times New Roman" w:hAnsi="Times New Roman"/>
                <w:lang w:eastAsia="ru-RU"/>
              </w:rPr>
              <w:t xml:space="preserve">.: Просвещение, </w:t>
            </w:r>
            <w:r w:rsidR="003969A1">
              <w:rPr>
                <w:rFonts w:ascii="Times New Roman" w:eastAsia="Times New Roman" w:hAnsi="Times New Roman"/>
                <w:lang w:eastAsia="ru-RU"/>
              </w:rPr>
              <w:t>2016</w:t>
            </w:r>
            <w:r w:rsidR="00D36908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A12701" w:rsidRPr="00EC4D70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673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</w:t>
            </w:r>
          </w:p>
          <w:p w:rsidR="00A12701" w:rsidRPr="00EC4D70" w:rsidRDefault="000A6232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«Англий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ский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в фокусе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Иностранный язык (Английский)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680D66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Быков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>а Н.И., Д.</w:t>
            </w:r>
            <w:r w:rsidR="00605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>Дули, Поспелова М.Д. и др. Английский язык. В 2-х частях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A12701" w:rsidRPr="00EC4D70" w:rsidRDefault="00734E0C" w:rsidP="00A127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: Просвещение, 2019</w:t>
            </w:r>
          </w:p>
          <w:p w:rsidR="00A12701" w:rsidRPr="00EC4D70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04236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  <w:p w:rsidR="00A12701" w:rsidRPr="00EC4D70" w:rsidRDefault="000A6232" w:rsidP="000A62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</w:t>
            </w:r>
            <w:r w:rsidR="00605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«Школа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374757" w:rsidRDefault="00772D99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Плешаков А.А. Окружающий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 xml:space="preserve">мир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 Ч. 1, 2. 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860297" w:rsidRPr="00374757">
              <w:rPr>
                <w:rFonts w:ascii="Times New Roman" w:eastAsia="Times New Roman" w:hAnsi="Times New Roman"/>
                <w:lang w:eastAsia="ru-RU"/>
              </w:rPr>
              <w:t xml:space="preserve">2012, </w:t>
            </w:r>
            <w:r w:rsidR="00D36908" w:rsidRPr="00374757">
              <w:rPr>
                <w:rFonts w:ascii="Times New Roman" w:eastAsia="Times New Roman" w:hAnsi="Times New Roman"/>
                <w:lang w:eastAsia="ru-RU"/>
              </w:rPr>
              <w:t xml:space="preserve">2014,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5E24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hAnsi="Times New Roman"/>
              </w:rPr>
            </w:pPr>
            <w:r w:rsidRPr="00374757">
              <w:rPr>
                <w:rFonts w:ascii="Times New Roman" w:hAnsi="Times New Roman"/>
              </w:rPr>
              <w:t>Критская Е.Д, Сергеева Г.П., Шмагина Т.С.</w:t>
            </w:r>
          </w:p>
          <w:p w:rsidR="00A12701" w:rsidRPr="00374757" w:rsidRDefault="00A12701" w:rsidP="00A12701">
            <w:pPr>
              <w:rPr>
                <w:rFonts w:ascii="Times New Roman" w:hAnsi="Times New Roman"/>
              </w:rPr>
            </w:pPr>
            <w:r w:rsidRPr="00374757">
              <w:rPr>
                <w:rFonts w:ascii="Times New Roman" w:hAnsi="Times New Roman"/>
              </w:rPr>
              <w:t xml:space="preserve">Музыка. </w:t>
            </w:r>
            <w:r w:rsidR="008E2182" w:rsidRPr="00374757">
              <w:rPr>
                <w:rFonts w:ascii="Times New Roman" w:hAnsi="Times New Roman"/>
              </w:rPr>
              <w:t xml:space="preserve">М.: Просвещение, </w:t>
            </w:r>
            <w:r w:rsidR="00F42B8B" w:rsidRPr="00374757">
              <w:rPr>
                <w:rFonts w:ascii="Times New Roman" w:hAnsi="Times New Roman"/>
              </w:rPr>
              <w:t xml:space="preserve">2012, </w:t>
            </w:r>
            <w:r w:rsidRPr="00374757">
              <w:rPr>
                <w:rFonts w:ascii="Times New Roman" w:hAnsi="Times New Roman"/>
              </w:rPr>
              <w:t>2016 -2018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(Труд)</w:t>
            </w: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Роговцева Н.</w:t>
            </w:r>
            <w:r w:rsidR="00711173" w:rsidRPr="00374757">
              <w:rPr>
                <w:rFonts w:ascii="Times New Roman" w:eastAsia="Times New Roman" w:hAnsi="Times New Roman"/>
                <w:lang w:eastAsia="ru-RU"/>
              </w:rPr>
              <w:t xml:space="preserve">И., Богданова Н.В., Шипилова Н.В. 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Технология. М.: Просвещение, 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2012,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6, 2018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182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Лях В.</w:t>
            </w:r>
            <w:r w:rsidR="008069AB" w:rsidRPr="00374757">
              <w:rPr>
                <w:rFonts w:ascii="Times New Roman" w:eastAsia="Times New Roman" w:hAnsi="Times New Roman"/>
                <w:lang w:eastAsia="ru-RU"/>
              </w:rPr>
              <w:t>И. Физическая культура.1-4 кл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12701" w:rsidRPr="00374757" w:rsidRDefault="008E2182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3969A1">
              <w:rPr>
                <w:rFonts w:ascii="Times New Roman" w:eastAsia="Times New Roman" w:hAnsi="Times New Roman"/>
                <w:lang w:eastAsia="ru-RU"/>
              </w:rPr>
              <w:t>2012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60297" w:rsidRPr="00374757">
              <w:rPr>
                <w:rFonts w:ascii="Times New Roman" w:eastAsia="Times New Roman" w:hAnsi="Times New Roman"/>
                <w:lang w:eastAsia="ru-RU"/>
              </w:rPr>
              <w:t>2016-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4961" w:type="dxa"/>
          </w:tcPr>
          <w:p w:rsidR="0086029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Коротеева </w:t>
            </w:r>
            <w:r w:rsidR="00772D99" w:rsidRPr="00EC4D70">
              <w:rPr>
                <w:rFonts w:ascii="Times New Roman" w:eastAsia="Times New Roman" w:hAnsi="Times New Roman"/>
                <w:lang w:eastAsia="ru-RU"/>
              </w:rPr>
              <w:t>Е.И. Изобразительное искусство.</w:t>
            </w:r>
            <w:r w:rsidR="00F42B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/Под ред. Неменского Б.М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>.</w:t>
            </w:r>
            <w:r w:rsidR="00AE7002">
              <w:rPr>
                <w:rFonts w:ascii="Times New Roman" w:eastAsia="Times New Roman" w:hAnsi="Times New Roman"/>
                <w:lang w:eastAsia="ru-RU"/>
              </w:rPr>
              <w:t>/</w:t>
            </w:r>
            <w:r w:rsidR="008E2182"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60297">
              <w:rPr>
                <w:rFonts w:ascii="Times New Roman" w:eastAsia="Times New Roman" w:hAnsi="Times New Roman"/>
                <w:lang w:eastAsia="ru-RU"/>
              </w:rPr>
              <w:t>М.: Просвещение,</w:t>
            </w:r>
          </w:p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2016 -2018</w:t>
            </w:r>
          </w:p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A12701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</w:t>
            </w:r>
            <w:r w:rsidR="00772D99"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182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анакина В.П.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>, Горецкий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В.Г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Русский язык. 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В 2 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="008E2182"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2013,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6, 2018, 2020</w:t>
            </w:r>
            <w:r w:rsidR="004D3018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</w:t>
            </w:r>
            <w:r w:rsidR="00605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 xml:space="preserve">«Школа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042362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лиманова Л.Ф, Горецкий В.Г.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>,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 xml:space="preserve">Голованова М.В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и др.  Литературное чтение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 Просвещение, 2016, 2018</w:t>
            </w:r>
            <w:r w:rsidR="004D3018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536EAE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оро М.И., Бантова М.А., Бельтюкова Г.В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>. и др.</w:t>
            </w:r>
            <w:r w:rsidR="00605943" w:rsidRPr="00374757">
              <w:rPr>
                <w:rFonts w:ascii="Times New Roman" w:eastAsia="Times New Roman" w:hAnsi="Times New Roman"/>
                <w:lang w:eastAsia="ru-RU"/>
              </w:rPr>
              <w:t xml:space="preserve">  Математика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1, 2. </w:t>
            </w:r>
          </w:p>
          <w:p w:rsidR="00A12701" w:rsidRPr="00374757" w:rsidRDefault="00F42B8B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 Просвещение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95058" w:rsidRPr="00374757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rPr>
          <w:trHeight w:val="788"/>
        </w:trPr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 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Плешаков А.А. Окружающий мир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BC4AB5">
              <w:rPr>
                <w:rFonts w:ascii="Times New Roman" w:eastAsia="Times New Roman" w:hAnsi="Times New Roman"/>
                <w:lang w:eastAsia="ru-RU"/>
              </w:rPr>
              <w:t>2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016, 2018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5E24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rPr>
          <w:trHeight w:val="447"/>
        </w:trPr>
        <w:tc>
          <w:tcPr>
            <w:tcW w:w="1702" w:type="dxa"/>
            <w:gridSpan w:val="2"/>
          </w:tcPr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</w:t>
            </w:r>
          </w:p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«Школа</w:t>
            </w:r>
          </w:p>
          <w:p w:rsidR="00A12701" w:rsidRPr="00EC4D70" w:rsidRDefault="00B21D31" w:rsidP="00B21D3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6B67C3" w:rsidRPr="00374757" w:rsidRDefault="00A12701" w:rsidP="00042362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ритская Е.Д., Сергеева Г.П</w:t>
            </w:r>
            <w:r w:rsidR="00605943" w:rsidRPr="00374757">
              <w:rPr>
                <w:rFonts w:ascii="Times New Roman" w:eastAsia="Times New Roman" w:hAnsi="Times New Roman"/>
                <w:lang w:eastAsia="ru-RU"/>
              </w:rPr>
              <w:t>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, Шмагина Т.С. Музыка. 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BC4AB5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  <w:r w:rsidR="006B67C3">
              <w:rPr>
                <w:rFonts w:ascii="Times New Roman" w:eastAsia="Times New Roman" w:hAnsi="Times New Roman"/>
                <w:lang w:eastAsia="ru-RU"/>
              </w:rPr>
              <w:t>–</w:t>
            </w:r>
            <w:r w:rsidR="00BC4A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1" w:type="dxa"/>
          </w:tcPr>
          <w:p w:rsidR="006B67C3" w:rsidRPr="00EC4D70" w:rsidRDefault="006B67C3" w:rsidP="006B67C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 xml:space="preserve">«Школа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4961" w:type="dxa"/>
          </w:tcPr>
          <w:p w:rsidR="00A12701" w:rsidRPr="00374757" w:rsidRDefault="00711173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Горяева Н.А., Неменская </w:t>
            </w:r>
            <w:r w:rsidR="00772D99" w:rsidRPr="00374757">
              <w:rPr>
                <w:rFonts w:ascii="Times New Roman" w:eastAsia="Times New Roman" w:hAnsi="Times New Roman"/>
                <w:lang w:eastAsia="ru-RU"/>
              </w:rPr>
              <w:t xml:space="preserve">Л.А.,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 xml:space="preserve">Питерских А.С. </w:t>
            </w:r>
            <w:r w:rsidR="00042362" w:rsidRPr="00374757">
              <w:rPr>
                <w:rFonts w:ascii="Times New Roman" w:eastAsia="Times New Roman" w:hAnsi="Times New Roman"/>
                <w:lang w:eastAsia="ru-RU"/>
              </w:rPr>
              <w:t xml:space="preserve">и др. /под ред. Неменского Б.М./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 xml:space="preserve">Изобразительное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lastRenderedPageBreak/>
              <w:t>искусство. М.: Просвещение, 2016, 2018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  <w:p w:rsidR="00A12701" w:rsidRPr="00EC4D70" w:rsidRDefault="00772D99" w:rsidP="00772D99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</w:t>
            </w:r>
          </w:p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(Труд)</w:t>
            </w: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Роговцева Н.И</w:t>
            </w:r>
            <w:r w:rsidR="00711173" w:rsidRPr="00374757">
              <w:rPr>
                <w:rFonts w:ascii="Times New Roman" w:eastAsia="Times New Roman" w:hAnsi="Times New Roman"/>
                <w:lang w:eastAsia="ru-RU"/>
              </w:rPr>
              <w:t>., Богданова Н.В., Шипилова Н.В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11173" w:rsidRPr="00374757">
              <w:rPr>
                <w:rFonts w:ascii="Times New Roman" w:eastAsia="Times New Roman" w:hAnsi="Times New Roman"/>
                <w:lang w:eastAsia="ru-RU"/>
              </w:rPr>
              <w:t xml:space="preserve">и др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Технология. М.: Просвещение, 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2013,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6, 2018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EC4D70" w:rsidRDefault="00772D99" w:rsidP="00772D99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УМК </w:t>
            </w:r>
            <w:r w:rsidR="00A12701" w:rsidRPr="00EC4D70">
              <w:rPr>
                <w:rFonts w:ascii="Times New Roman" w:eastAsia="Times New Roman" w:hAnsi="Times New Roman"/>
                <w:lang w:eastAsia="ru-RU"/>
              </w:rPr>
              <w:t>«Школа</w:t>
            </w:r>
          </w:p>
          <w:p w:rsidR="00A12701" w:rsidRPr="00EC4D70" w:rsidRDefault="00A12701" w:rsidP="00A12701">
            <w:pPr>
              <w:tabs>
                <w:tab w:val="left" w:pos="180"/>
                <w:tab w:val="center" w:pos="50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оссии»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042362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Лях В.</w:t>
            </w:r>
            <w:r w:rsidR="008069AB" w:rsidRPr="00374757">
              <w:rPr>
                <w:rFonts w:ascii="Times New Roman" w:eastAsia="Times New Roman" w:hAnsi="Times New Roman"/>
                <w:lang w:eastAsia="ru-RU"/>
              </w:rPr>
              <w:t>И. Физическая культура.1-4 кл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BC4AB5">
              <w:rPr>
                <w:rFonts w:ascii="Times New Roman" w:eastAsia="Times New Roman" w:hAnsi="Times New Roman"/>
                <w:lang w:eastAsia="ru-RU"/>
              </w:rPr>
              <w:t>2012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A15CF6" w:rsidRPr="00374757">
              <w:rPr>
                <w:rFonts w:ascii="Times New Roman" w:eastAsia="Times New Roman" w:hAnsi="Times New Roman"/>
                <w:lang w:eastAsia="ru-RU"/>
              </w:rPr>
              <w:t>2016-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605943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12701" w:rsidRPr="00605943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УМК</w:t>
            </w:r>
          </w:p>
          <w:p w:rsidR="00772D99" w:rsidRPr="00605943" w:rsidRDefault="00772D99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«Англий</w:t>
            </w:r>
            <w:r w:rsidR="000A6232" w:rsidRPr="00605943">
              <w:rPr>
                <w:rFonts w:ascii="Times New Roman" w:eastAsia="Times New Roman" w:hAnsi="Times New Roman"/>
                <w:lang w:eastAsia="ru-RU"/>
              </w:rPr>
              <w:t xml:space="preserve">ский </w:t>
            </w:r>
          </w:p>
          <w:p w:rsidR="00A12701" w:rsidRPr="00605943" w:rsidRDefault="000A6232" w:rsidP="00772D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A12701" w:rsidRPr="00605943">
              <w:rPr>
                <w:rFonts w:ascii="Times New Roman" w:eastAsia="Times New Roman" w:hAnsi="Times New Roman"/>
                <w:lang w:eastAsia="ru-RU"/>
              </w:rPr>
              <w:t>фокусе»</w:t>
            </w:r>
          </w:p>
        </w:tc>
        <w:tc>
          <w:tcPr>
            <w:tcW w:w="1843" w:type="dxa"/>
          </w:tcPr>
          <w:p w:rsidR="00A12701" w:rsidRPr="00605943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A12701" w:rsidRPr="00605943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(Английский)</w:t>
            </w:r>
          </w:p>
          <w:p w:rsidR="00A12701" w:rsidRPr="00605943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12701" w:rsidRPr="00605943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605943">
              <w:rPr>
                <w:rFonts w:ascii="Times New Roman" w:eastAsia="Times New Roman" w:hAnsi="Times New Roman"/>
                <w:lang w:eastAsia="ru-RU"/>
              </w:rPr>
              <w:t>Быкова Н</w:t>
            </w:r>
            <w:r w:rsidR="00042362" w:rsidRPr="00605943">
              <w:rPr>
                <w:rFonts w:ascii="Times New Roman" w:eastAsia="Times New Roman" w:hAnsi="Times New Roman"/>
                <w:lang w:eastAsia="ru-RU"/>
              </w:rPr>
              <w:t xml:space="preserve">. И., Д. Дули, Поспелова М.Д. и др. </w:t>
            </w:r>
            <w:r w:rsidRPr="00605943">
              <w:rPr>
                <w:rFonts w:ascii="Times New Roman" w:eastAsia="Times New Roman" w:hAnsi="Times New Roman"/>
                <w:lang w:eastAsia="ru-RU"/>
              </w:rPr>
              <w:t>Английский язык. В 2</w:t>
            </w:r>
            <w:r w:rsidR="00605943">
              <w:rPr>
                <w:rFonts w:ascii="Times New Roman" w:eastAsia="Times New Roman" w:hAnsi="Times New Roman"/>
                <w:lang w:eastAsia="ru-RU"/>
              </w:rPr>
              <w:t xml:space="preserve">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="00605943">
              <w:rPr>
                <w:rFonts w:ascii="Times New Roman" w:eastAsia="Times New Roman" w:hAnsi="Times New Roman"/>
                <w:lang w:eastAsia="ru-RU"/>
              </w:rPr>
              <w:t>М.: Просвещение, 2020</w:t>
            </w:r>
          </w:p>
          <w:p w:rsidR="00A12701" w:rsidRPr="00605943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605943" w:rsidRDefault="00A12701" w:rsidP="00CA11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A12701" w:rsidRPr="00EC4D70" w:rsidRDefault="00772D99" w:rsidP="00772D99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 xml:space="preserve">УМК </w:t>
            </w:r>
            <w:r w:rsidR="00A12701" w:rsidRPr="00EC4D70">
              <w:rPr>
                <w:rFonts w:ascii="Times New Roman" w:hAnsi="Times New Roman"/>
              </w:rPr>
              <w:t>«Школа России"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961" w:type="dxa"/>
          </w:tcPr>
          <w:p w:rsidR="00CA11F8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анакина В.П.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>, Горецкий В.Г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Русс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 xml:space="preserve">кий язык. </w:t>
            </w:r>
          </w:p>
          <w:p w:rsidR="00A12701" w:rsidRPr="00374757" w:rsidRDefault="00CA11F8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В 2-х частях. 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F42B8B" w:rsidRPr="00374757">
              <w:rPr>
                <w:rFonts w:ascii="Times New Roman" w:eastAsia="Times New Roman" w:hAnsi="Times New Roman"/>
                <w:lang w:eastAsia="ru-RU"/>
              </w:rPr>
              <w:t xml:space="preserve">2014,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2018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A12701" w:rsidRPr="00EC4D70" w:rsidRDefault="00772D99" w:rsidP="00772D99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 xml:space="preserve">УМК </w:t>
            </w:r>
            <w:r w:rsidR="00CC7C96" w:rsidRPr="00EC4D70">
              <w:rPr>
                <w:rFonts w:ascii="Times New Roman" w:hAnsi="Times New Roman"/>
              </w:rPr>
              <w:t>«Школа России"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4961" w:type="dxa"/>
          </w:tcPr>
          <w:p w:rsidR="00A12701" w:rsidRPr="00374757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Климанова Л.Ф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>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, Горецкий В.Г.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>, Голованова М.В.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 и др.  Литературное чтение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>Ч. 1, 2</w:t>
            </w:r>
            <w:r w:rsidR="00680D66">
              <w:rPr>
                <w:rFonts w:ascii="Times New Roman" w:eastAsia="Times New Roman" w:hAnsi="Times New Roman"/>
                <w:lang w:eastAsia="ru-RU"/>
              </w:rPr>
              <w:t>.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2701" w:rsidRPr="00374757" w:rsidRDefault="00A12701" w:rsidP="00CA11F8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 Просвещение,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5CF6" w:rsidRPr="00374757">
              <w:rPr>
                <w:rFonts w:ascii="Times New Roman" w:eastAsia="Times New Roman" w:hAnsi="Times New Roman"/>
                <w:lang w:eastAsia="ru-RU"/>
              </w:rPr>
              <w:t xml:space="preserve">2014,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2018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>, 2021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772D99" w:rsidRPr="00374757" w:rsidRDefault="00772D99" w:rsidP="00CA11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A12701" w:rsidRPr="00EC4D70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701" w:rsidRPr="00EC4D70" w:rsidTr="006E1C53">
        <w:tc>
          <w:tcPr>
            <w:tcW w:w="1702" w:type="dxa"/>
            <w:gridSpan w:val="2"/>
          </w:tcPr>
          <w:p w:rsidR="00A12701" w:rsidRPr="00EC4D70" w:rsidRDefault="00A12701" w:rsidP="00A1270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A12701" w:rsidRPr="00EC4D70" w:rsidRDefault="00A12701" w:rsidP="00772D99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УМК</w:t>
            </w:r>
            <w:r w:rsidR="00772D99" w:rsidRPr="00EC4D70">
              <w:rPr>
                <w:rFonts w:ascii="Times New Roman" w:hAnsi="Times New Roman"/>
              </w:rPr>
              <w:t xml:space="preserve"> </w:t>
            </w:r>
            <w:r w:rsidR="00B21D31" w:rsidRPr="00EC4D70">
              <w:rPr>
                <w:rFonts w:ascii="Times New Roman" w:hAnsi="Times New Roman"/>
              </w:rPr>
              <w:t>«Школа России"</w:t>
            </w:r>
          </w:p>
        </w:tc>
        <w:tc>
          <w:tcPr>
            <w:tcW w:w="1843" w:type="dxa"/>
          </w:tcPr>
          <w:p w:rsidR="00A12701" w:rsidRPr="00EC4D70" w:rsidRDefault="00A12701" w:rsidP="00A127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961" w:type="dxa"/>
          </w:tcPr>
          <w:p w:rsidR="00680D66" w:rsidRDefault="00A12701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оро М.И., Бантова М.А., Бельтюкова Г.В. </w:t>
            </w:r>
            <w:r w:rsidR="00CA11F8" w:rsidRPr="00374757">
              <w:rPr>
                <w:rFonts w:ascii="Times New Roman" w:eastAsia="Times New Roman" w:hAnsi="Times New Roman"/>
                <w:lang w:eastAsia="ru-RU"/>
              </w:rPr>
              <w:t xml:space="preserve">и др. Математика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A12701" w:rsidRPr="00374757" w:rsidRDefault="00CA11F8" w:rsidP="00A1270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A15CF6" w:rsidRPr="00374757">
              <w:rPr>
                <w:rFonts w:ascii="Times New Roman" w:eastAsia="Times New Roman" w:hAnsi="Times New Roman"/>
                <w:lang w:eastAsia="ru-RU"/>
              </w:rPr>
              <w:t xml:space="preserve">2014, </w:t>
            </w:r>
            <w:r w:rsidR="00A12701" w:rsidRPr="00374757">
              <w:rPr>
                <w:rFonts w:ascii="Times New Roman" w:eastAsia="Times New Roman" w:hAnsi="Times New Roman"/>
                <w:lang w:eastAsia="ru-RU"/>
              </w:rPr>
              <w:t>2018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A12701" w:rsidRPr="00374757" w:rsidRDefault="00A12701" w:rsidP="00A1270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701" w:rsidRPr="006C5CC0" w:rsidRDefault="00A12701" w:rsidP="006C5CC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A12701" w:rsidRPr="00EC4D70" w:rsidRDefault="00A12701" w:rsidP="00A127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</w:tcPr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УМК «Школа России"</w:t>
            </w:r>
          </w:p>
        </w:tc>
        <w:tc>
          <w:tcPr>
            <w:tcW w:w="1843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4961" w:type="dxa"/>
          </w:tcPr>
          <w:p w:rsidR="00803E11" w:rsidRPr="00E35207" w:rsidRDefault="00803E11" w:rsidP="00803E1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35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ешаков А.А., Крючкова Е.А. Окружающий </w:t>
            </w:r>
          </w:p>
          <w:p w:rsidR="00803E11" w:rsidRDefault="00803E11" w:rsidP="00803E1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35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ир. </w:t>
            </w:r>
            <w:r w:rsidR="00A2660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2 –х частях. </w:t>
            </w:r>
            <w:r w:rsidR="00536EA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. 1, 2. </w:t>
            </w:r>
            <w:r w:rsidR="00A2660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.: Просвещение,</w:t>
            </w:r>
            <w:r w:rsidRPr="00E35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014, 2018</w:t>
            </w:r>
            <w:r w:rsidR="00A2660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022</w:t>
            </w:r>
          </w:p>
          <w:p w:rsidR="00803E11" w:rsidRPr="00E35207" w:rsidRDefault="00803E11" w:rsidP="00803E1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1" w:type="dxa"/>
          </w:tcPr>
          <w:p w:rsidR="00803E11" w:rsidRPr="00FF6575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</w:tcPr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УМК «Школа России"</w:t>
            </w:r>
          </w:p>
        </w:tc>
        <w:tc>
          <w:tcPr>
            <w:tcW w:w="1843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4961" w:type="dxa"/>
          </w:tcPr>
          <w:p w:rsidR="00803E11" w:rsidRPr="00EC4D70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Критская Е.Д., Сергеева Г.П., Шмагина Т.С. Музыка. М.: Просвещение, 2016, 2017, 2019</w:t>
            </w:r>
          </w:p>
        </w:tc>
        <w:tc>
          <w:tcPr>
            <w:tcW w:w="4111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</w:tcPr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УМК «Школа России"</w:t>
            </w:r>
          </w:p>
        </w:tc>
        <w:tc>
          <w:tcPr>
            <w:tcW w:w="1843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4961" w:type="dxa"/>
          </w:tcPr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Неменская Л.А./ Под ред. Неменского Б.М./ Изобразительное искусство. М.: Просвещение, 2014, 2016, 2019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</w:tcPr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 xml:space="preserve">УМК «Школа </w:t>
            </w:r>
            <w:r w:rsidRPr="00EC4D70">
              <w:rPr>
                <w:rFonts w:ascii="Times New Roman" w:hAnsi="Times New Roman"/>
              </w:rPr>
              <w:lastRenderedPageBreak/>
              <w:t>России"</w:t>
            </w:r>
          </w:p>
        </w:tc>
        <w:tc>
          <w:tcPr>
            <w:tcW w:w="1843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lastRenderedPageBreak/>
              <w:t>Технология</w:t>
            </w:r>
          </w:p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(Труд)</w:t>
            </w:r>
          </w:p>
        </w:tc>
        <w:tc>
          <w:tcPr>
            <w:tcW w:w="4961" w:type="dxa"/>
          </w:tcPr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Роговцева Н.И., Богданова Н.В., Шипилова Н.В. и др. Технология. М.: Просвещение, 2014, 2016, 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  <w:r w:rsidR="00A26606">
              <w:rPr>
                <w:rFonts w:ascii="Times New Roman" w:eastAsia="Times New Roman" w:hAnsi="Times New Roman"/>
                <w:lang w:eastAsia="ru-RU"/>
              </w:rPr>
              <w:t>, 2022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</w:tcPr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lastRenderedPageBreak/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hAnsi="Times New Roman"/>
              </w:rPr>
            </w:pPr>
            <w:r w:rsidRPr="00EC4D70">
              <w:rPr>
                <w:rFonts w:ascii="Times New Roman" w:hAnsi="Times New Roman"/>
              </w:rPr>
              <w:t>УМК «Школа России"</w:t>
            </w:r>
          </w:p>
        </w:tc>
        <w:tc>
          <w:tcPr>
            <w:tcW w:w="1843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4961" w:type="dxa"/>
          </w:tcPr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Лях В.И. Физическая культура.1-4 кл. 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>
              <w:rPr>
                <w:rFonts w:ascii="Times New Roman" w:eastAsia="Times New Roman" w:hAnsi="Times New Roman"/>
                <w:lang w:eastAsia="ru-RU"/>
              </w:rPr>
              <w:t>2012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>, 2016-2019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УМК</w:t>
            </w:r>
          </w:p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«Английский  </w:t>
            </w:r>
          </w:p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в фокус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(Английский)</w:t>
            </w:r>
          </w:p>
          <w:p w:rsidR="00803E11" w:rsidRPr="00374757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6EAE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Быкова Н.И., Д. Дули, Поспелова М.Д. и др. Английский язык. В 2-х частях. </w:t>
            </w:r>
            <w:r w:rsidR="00536EAE"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 Просвещение, 2021</w:t>
            </w:r>
          </w:p>
          <w:p w:rsidR="00803E11" w:rsidRPr="00374757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3E11" w:rsidRPr="00803E11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"</w:t>
            </w:r>
          </w:p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Беглов А.Л., Саплина Е.В., Токарева Е.С. и др. Основы религиозных культур </w:t>
            </w:r>
            <w:r w:rsidR="00B70612">
              <w:rPr>
                <w:rFonts w:ascii="Times New Roman" w:eastAsia="Times New Roman" w:hAnsi="Times New Roman"/>
                <w:lang w:eastAsia="ru-RU"/>
              </w:rPr>
              <w:t>и светской этики. Основы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религиозных культур</w:t>
            </w:r>
            <w:r w:rsidR="00B70612">
              <w:rPr>
                <w:rFonts w:ascii="Times New Roman" w:eastAsia="Times New Roman" w:hAnsi="Times New Roman"/>
                <w:lang w:eastAsia="ru-RU"/>
              </w:rPr>
              <w:t xml:space="preserve"> народов России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М.:</w:t>
            </w:r>
            <w:r w:rsidR="00734E0C">
              <w:rPr>
                <w:rFonts w:ascii="Times New Roman" w:eastAsia="Times New Roman" w:hAnsi="Times New Roman"/>
                <w:lang w:eastAsia="ru-RU"/>
              </w:rPr>
              <w:t xml:space="preserve"> Просвещение, 2020 - 2022</w:t>
            </w:r>
          </w:p>
          <w:p w:rsidR="00803E11" w:rsidRPr="00EC4D70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E11" w:rsidRPr="00EC4D70" w:rsidTr="006E1C53"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Шемшурина А.И.</w:t>
            </w:r>
            <w:r w:rsidR="00B70612">
              <w:rPr>
                <w:rFonts w:ascii="Times New Roman" w:eastAsia="Times New Roman" w:hAnsi="Times New Roman"/>
                <w:lang w:eastAsia="ru-RU"/>
              </w:rPr>
              <w:t>, Шемшурин А.А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Основы религиозных культур и светско</w:t>
            </w:r>
            <w:r w:rsidR="000A14C0">
              <w:rPr>
                <w:rFonts w:ascii="Times New Roman" w:eastAsia="Times New Roman" w:hAnsi="Times New Roman"/>
                <w:lang w:eastAsia="ru-RU"/>
              </w:rPr>
              <w:t>й этики. Основы светской этик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4E0C">
              <w:rPr>
                <w:rFonts w:ascii="Times New Roman" w:eastAsia="Times New Roman" w:hAnsi="Times New Roman"/>
                <w:lang w:eastAsia="ru-RU"/>
              </w:rPr>
              <w:t xml:space="preserve">М.: Просвещение, </w:t>
            </w:r>
            <w:r w:rsidR="00734E0C" w:rsidRPr="00734E0C">
              <w:rPr>
                <w:rFonts w:ascii="Times New Roman" w:eastAsia="Times New Roman" w:hAnsi="Times New Roman"/>
                <w:lang w:eastAsia="ru-RU"/>
              </w:rPr>
              <w:t>2016, 2017, 2021, 2022</w:t>
            </w:r>
          </w:p>
          <w:p w:rsidR="00803E11" w:rsidRPr="00EC4D70" w:rsidRDefault="00803E11" w:rsidP="00803E1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3E11" w:rsidRPr="00EC4D70" w:rsidRDefault="00803E11" w:rsidP="00803E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УМК «Школа Росси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 О.Ю., Кульберг А.С. </w:t>
            </w:r>
            <w:r w:rsidR="000A14C0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р. / под науч. ред. Васильевой О.Ю.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Основы религиозных культур и светской этик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новы православной культуры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2-х ч. Ч. 1, 2.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>М.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свещение, 2023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6160" w:type="dxa"/>
            <w:gridSpan w:val="6"/>
            <w:tcBorders>
              <w:top w:val="single" w:sz="4" w:space="0" w:color="auto"/>
            </w:tcBorders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ое общее образование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961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Ладыженская Т.А., Баранов М.Т., Тростенцова Л.А. и др. Русский язык. В 2-х частях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. 1, 2 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.: Просвещени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23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2FCD" w:rsidRPr="00A423BD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Коровина В.Я., Журавлёв В.П., </w:t>
            </w:r>
          </w:p>
          <w:p w:rsidR="008E2FCD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Коровин В.И. Литература. В 2-х частях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. 1, 2. 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.: Просве</w:t>
            </w:r>
            <w:r>
              <w:rPr>
                <w:rFonts w:ascii="Times New Roman" w:eastAsia="Times New Roman" w:hAnsi="Times New Roman"/>
                <w:lang w:eastAsia="ru-RU"/>
              </w:rPr>
              <w:t>щение, 2023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ленкин Н.Я., Жохов В.И., Чесноков А.С. и др.</w:t>
            </w:r>
            <w:r w:rsidRPr="003065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атематика: базовый уровень.</w:t>
            </w:r>
            <w:r w:rsidRPr="003065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2-х ч. </w:t>
            </w:r>
            <w:r w:rsidRPr="0030657F">
              <w:rPr>
                <w:rFonts w:ascii="Times New Roman" w:eastAsia="Times New Roman" w:hAnsi="Times New Roman"/>
                <w:lang w:eastAsia="ru-RU"/>
              </w:rPr>
              <w:t>Часть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2. 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.: Просве</w:t>
            </w:r>
            <w:r>
              <w:rPr>
                <w:rFonts w:ascii="Times New Roman" w:eastAsia="Times New Roman" w:hAnsi="Times New Roman"/>
                <w:lang w:eastAsia="ru-RU"/>
              </w:rPr>
              <w:t>щение, 2023</w:t>
            </w:r>
          </w:p>
          <w:p w:rsidR="008E2FCD" w:rsidRPr="0030657F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8E2FCD" w:rsidRPr="005D6DB4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2A514B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14B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gridSpan w:val="2"/>
          </w:tcPr>
          <w:p w:rsidR="008E2FCD" w:rsidRPr="002A514B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14B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:rsidR="008E2FCD" w:rsidRPr="002A514B" w:rsidRDefault="008E2FCD" w:rsidP="008E2FC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8E2FCD" w:rsidRPr="002A514B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2A514B">
              <w:rPr>
                <w:rFonts w:ascii="Times New Roman" w:eastAsia="Times New Roman" w:hAnsi="Times New Roman"/>
                <w:lang w:eastAsia="ru-RU"/>
              </w:rPr>
              <w:t xml:space="preserve">Вигасин А.А., Годер Г.И., Свенцицкая И.С./ под ред. Искендерова А.А./ </w:t>
            </w:r>
            <w:r w:rsidR="000A14C0">
              <w:rPr>
                <w:rFonts w:ascii="Times New Roman" w:eastAsia="Times New Roman" w:hAnsi="Times New Roman"/>
                <w:lang w:eastAsia="ru-RU"/>
              </w:rPr>
              <w:t xml:space="preserve">Всеобщая история. История древнего мира. </w:t>
            </w:r>
            <w:r>
              <w:rPr>
                <w:rFonts w:ascii="Times New Roman" w:eastAsia="Times New Roman" w:hAnsi="Times New Roman"/>
                <w:lang w:eastAsia="ru-RU"/>
              </w:rPr>
              <w:t>М.: Просвещение, 2023</w:t>
            </w:r>
          </w:p>
          <w:p w:rsidR="008E2FCD" w:rsidRPr="002A514B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2FCD" w:rsidRPr="00A423BD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BC4E86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color w:val="000000"/>
                <w:lang w:eastAsia="ru-RU"/>
              </w:rPr>
              <w:t>Алексеев А.И., Николина В.В., Липкина Е.К. и др. География. 5-6 кл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4E0C">
              <w:rPr>
                <w:rFonts w:ascii="Times New Roman" w:eastAsia="Times New Roman" w:hAnsi="Times New Roman"/>
                <w:color w:val="000000"/>
                <w:lang w:eastAsia="ru-RU"/>
              </w:rPr>
              <w:t>М.: Просвещение, 2019, 2020</w:t>
            </w:r>
            <w:r w:rsidRPr="00EC4D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2FCD" w:rsidRPr="00113F7A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 xml:space="preserve">Петрова М.В. География. Атлас. </w:t>
            </w:r>
          </w:p>
          <w:p w:rsidR="008E2FCD" w:rsidRPr="00F9799A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>5-6 класс. УМК «Полярная звезда», М.: Просвещение, 2019 - 2022</w:t>
            </w: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1F3EA5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1F3EA5">
              <w:rPr>
                <w:rFonts w:ascii="Times New Roman" w:eastAsia="Times New Roman" w:hAnsi="Times New Roman"/>
                <w:lang w:eastAsia="ru-RU"/>
              </w:rPr>
              <w:t>Пасечник В. В., Суматохин С. В., Гапонюк З.Г., Швецов Г. Г.; под ред. Пасечника В. В.  Биология: базовый уровень. М.: Просвещение, 2023</w:t>
            </w:r>
          </w:p>
          <w:p w:rsidR="008E2FCD" w:rsidRPr="001F3EA5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(Английский)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Ваулина Ю.Е., Дули Д., Подоляко О.Е.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Англи</w:t>
            </w:r>
            <w:r>
              <w:rPr>
                <w:rFonts w:ascii="Times New Roman" w:eastAsia="Times New Roman" w:hAnsi="Times New Roman"/>
                <w:lang w:eastAsia="ru-RU"/>
              </w:rPr>
              <w:t>йский язык. М.: Просвещение, 2023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Сергеева Г.П., Критская Е.Д. Музыка. 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М</w:t>
            </w:r>
            <w:r w:rsidR="00734E0C">
              <w:rPr>
                <w:rFonts w:ascii="Times New Roman" w:eastAsia="Times New Roman" w:hAnsi="Times New Roman"/>
                <w:lang w:eastAsia="ru-RU"/>
              </w:rPr>
              <w:t xml:space="preserve">.: Просвещение, </w:t>
            </w:r>
            <w:r w:rsidR="00734E0C" w:rsidRPr="00734E0C">
              <w:rPr>
                <w:rFonts w:ascii="Times New Roman" w:eastAsia="Times New Roman" w:hAnsi="Times New Roman"/>
                <w:lang w:eastAsia="ru-RU"/>
              </w:rPr>
              <w:t>2013, 2016, 2018</w:t>
            </w:r>
          </w:p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зобразительное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  <w:p w:rsidR="008E2FCD" w:rsidRPr="00EC4D70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color w:val="000000"/>
                <w:lang w:eastAsia="ru-RU"/>
              </w:rPr>
              <w:t>Горяева Н.А., Островская О.В./ под ред. Неменского Б. М./ Изобразительное искусство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.: Просвещение, </w:t>
            </w:r>
            <w:r w:rsidR="00734E0C" w:rsidRPr="00734E0C">
              <w:rPr>
                <w:rFonts w:ascii="Times New Roman" w:eastAsia="Times New Roman" w:hAnsi="Times New Roman"/>
                <w:color w:val="000000"/>
                <w:lang w:eastAsia="ru-RU"/>
              </w:rPr>
              <w:t>2014, 2016, 2018</w:t>
            </w:r>
          </w:p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EC4D70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FCD" w:rsidRPr="00EC4D70" w:rsidTr="006E1C53">
        <w:tc>
          <w:tcPr>
            <w:tcW w:w="1418" w:type="dxa"/>
          </w:tcPr>
          <w:p w:rsidR="008E2FCD" w:rsidRPr="00374757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8E2FCD" w:rsidRPr="00374757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2FCD" w:rsidRPr="00374757" w:rsidRDefault="008E2FCD" w:rsidP="008E2FCD">
            <w:pPr>
              <w:suppressAutoHyphens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kern w:val="1"/>
                <w:lang w:eastAsia="ru-RU"/>
              </w:rPr>
              <w:t>Технология</w:t>
            </w:r>
          </w:p>
          <w:p w:rsidR="008E2FCD" w:rsidRPr="00374757" w:rsidRDefault="008E2FCD" w:rsidP="008E2F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Глозман Е.С., Кожина О.А., Хотунцев Ю.Л. и</w:t>
            </w:r>
            <w:r w:rsidR="00734E0C">
              <w:rPr>
                <w:rFonts w:ascii="Times New Roman" w:eastAsia="Times New Roman" w:hAnsi="Times New Roman"/>
                <w:lang w:eastAsia="ru-RU"/>
              </w:rPr>
              <w:t xml:space="preserve"> др. Технология. М.: Дрофа, 2021</w:t>
            </w:r>
          </w:p>
        </w:tc>
        <w:tc>
          <w:tcPr>
            <w:tcW w:w="4111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2FCD" w:rsidRPr="00374757" w:rsidRDefault="008E2FCD" w:rsidP="008E2F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14C0" w:rsidRPr="00EC4D70" w:rsidTr="006E1C53">
        <w:tc>
          <w:tcPr>
            <w:tcW w:w="1418" w:type="dxa"/>
          </w:tcPr>
          <w:p w:rsidR="000A14C0" w:rsidRPr="00EC4D70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0A14C0" w:rsidRPr="00EC4D70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0A14C0" w:rsidRPr="00EC4D70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0A14C0" w:rsidRPr="002A4270" w:rsidRDefault="000A14C0" w:rsidP="000A14C0">
            <w:pPr>
              <w:rPr>
                <w:rFonts w:ascii="Times New Roman" w:eastAsia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Виленский М.Я., Туревский И.М., Торочкова Т.Ю. и др. / Под ред. Виленского М.Я./ Физическая культура. 5-7 кл.</w:t>
            </w:r>
          </w:p>
          <w:p w:rsidR="000A14C0" w:rsidRPr="002A4270" w:rsidRDefault="000A14C0" w:rsidP="000A14C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: Просвещение, 2016</w:t>
            </w:r>
            <w:r w:rsidRPr="002A4270">
              <w:rPr>
                <w:rFonts w:ascii="Times New Roman" w:hAnsi="Times New Roman"/>
                <w:lang w:eastAsia="ru-RU"/>
              </w:rPr>
              <w:t>-2020</w:t>
            </w:r>
          </w:p>
          <w:p w:rsidR="000A14C0" w:rsidRPr="002A4270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0A14C0" w:rsidRPr="00EC4D70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0A14C0" w:rsidRPr="00EC4D70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A14C0" w:rsidRPr="00EC4D70" w:rsidTr="006E1C53">
        <w:tc>
          <w:tcPr>
            <w:tcW w:w="1418" w:type="dxa"/>
          </w:tcPr>
          <w:p w:rsidR="000A14C0" w:rsidRPr="00EC4D70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0A14C0" w:rsidRPr="008E6CE5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</w:t>
            </w:r>
          </w:p>
          <w:p w:rsidR="000A14C0" w:rsidRPr="008E6CE5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безопасности</w:t>
            </w:r>
          </w:p>
          <w:p w:rsidR="000A14C0" w:rsidRPr="008E6CE5" w:rsidRDefault="000A14C0" w:rsidP="000A14C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жизнедеятельности</w:t>
            </w:r>
          </w:p>
        </w:tc>
        <w:tc>
          <w:tcPr>
            <w:tcW w:w="4961" w:type="dxa"/>
          </w:tcPr>
          <w:p w:rsidR="000A14C0" w:rsidRPr="008E6CE5" w:rsidRDefault="000A14C0" w:rsidP="000A14C0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Виноградова Н.Ф., Смирнов Д.В., Сидоренко Л.В. и др. Основы безопасности жизнедеятельности. </w:t>
            </w:r>
          </w:p>
          <w:p w:rsidR="000A14C0" w:rsidRPr="008E6CE5" w:rsidRDefault="000A14C0" w:rsidP="000A14C0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5 – 7 кл. М.: Просвещение, 2022</w:t>
            </w:r>
          </w:p>
          <w:p w:rsidR="000A14C0" w:rsidRPr="008E6CE5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0A14C0" w:rsidRPr="00EC4D70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0A14C0" w:rsidRPr="00EC4D70" w:rsidRDefault="000A14C0" w:rsidP="000A14C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734E0C" w:rsidRDefault="00734E0C" w:rsidP="00734E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734E0C" w:rsidRPr="00734E0C" w:rsidRDefault="00734E0C" w:rsidP="00734E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>Основы духовно-нравственной</w:t>
            </w:r>
          </w:p>
          <w:p w:rsidR="00734E0C" w:rsidRPr="00734E0C" w:rsidRDefault="00734E0C" w:rsidP="00734E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t xml:space="preserve">культуры народов </w:t>
            </w:r>
            <w:r w:rsidRPr="00734E0C">
              <w:rPr>
                <w:rFonts w:ascii="Times New Roman" w:eastAsia="Times New Roman" w:hAnsi="Times New Roman"/>
                <w:lang w:eastAsia="ru-RU"/>
              </w:rPr>
              <w:lastRenderedPageBreak/>
              <w:t>России</w:t>
            </w:r>
          </w:p>
        </w:tc>
        <w:tc>
          <w:tcPr>
            <w:tcW w:w="4961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734E0C">
              <w:rPr>
                <w:rFonts w:ascii="Times New Roman" w:eastAsia="Times New Roman" w:hAnsi="Times New Roman"/>
                <w:lang w:eastAsia="ru-RU"/>
              </w:rPr>
              <w:lastRenderedPageBreak/>
              <w:t>Виноградова Н.Ф., Власенко В.И., Поляков А.В. Основы духовно-нравственной культуры народов</w:t>
            </w:r>
            <w:r w:rsidRPr="00734E0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734E0C">
              <w:rPr>
                <w:rFonts w:ascii="Times New Roman" w:eastAsia="Times New Roman" w:hAnsi="Times New Roman"/>
                <w:lang w:eastAsia="ru-RU"/>
              </w:rPr>
              <w:t>России. М.: Вентана-Граф, 2018, 2019</w:t>
            </w:r>
          </w:p>
          <w:p w:rsidR="00734E0C" w:rsidRPr="00734E0C" w:rsidRDefault="00734E0C" w:rsidP="00734E0C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F9799A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799A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734E0C" w:rsidRPr="00F9799A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799A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734E0C" w:rsidRPr="00F9799A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F9799A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F9799A">
              <w:rPr>
                <w:rFonts w:ascii="Times New Roman" w:hAnsi="Times New Roman"/>
                <w:lang w:eastAsia="ru-RU"/>
              </w:rPr>
              <w:t>Баранов М.Т., Ладыженская Т.А., Тростенцова Л.А. и др. Русский язык. В 2-х частях.</w:t>
            </w:r>
            <w:r w:rsidRPr="00F9799A">
              <w:rPr>
                <w:rFonts w:ascii="Times New Roman" w:eastAsia="Times New Roman" w:hAnsi="Times New Roman"/>
                <w:lang w:eastAsia="ru-RU"/>
              </w:rPr>
              <w:t xml:space="preserve"> Ч. 1, 2. </w:t>
            </w:r>
          </w:p>
          <w:p w:rsidR="00734E0C" w:rsidRPr="00F9799A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F9799A">
              <w:rPr>
                <w:rFonts w:ascii="Times New Roman" w:hAnsi="Times New Roman"/>
                <w:lang w:eastAsia="ru-RU"/>
              </w:rPr>
              <w:t>М.: Просвещение, 2019, 2021, 2022</w:t>
            </w:r>
          </w:p>
          <w:p w:rsidR="00734E0C" w:rsidRPr="00F9799A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34E0C" w:rsidRPr="00F9799A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4961" w:type="dxa"/>
          </w:tcPr>
          <w:p w:rsidR="00734E0C" w:rsidRPr="002A4270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Полухина В.П., Ко</w:t>
            </w:r>
            <w:r>
              <w:rPr>
                <w:rFonts w:ascii="Times New Roman" w:hAnsi="Times New Roman"/>
                <w:lang w:eastAsia="ru-RU"/>
              </w:rPr>
              <w:t>ровина В.Я., Журавлёв В.П. и др</w:t>
            </w:r>
            <w:r w:rsidRPr="002A4270">
              <w:rPr>
                <w:rFonts w:ascii="Times New Roman" w:hAnsi="Times New Roman"/>
                <w:lang w:eastAsia="ru-RU"/>
              </w:rPr>
              <w:t xml:space="preserve">./ Под ред. Коровиной В.Я. /Литература. В 2-х частях. </w:t>
            </w:r>
            <w:r>
              <w:rPr>
                <w:rFonts w:ascii="Times New Roman" w:hAnsi="Times New Roman"/>
                <w:lang w:eastAsia="ru-RU"/>
              </w:rPr>
              <w:t xml:space="preserve">Ч.1, 2. </w:t>
            </w:r>
            <w:r w:rsidRPr="002A4270">
              <w:rPr>
                <w:rFonts w:ascii="Times New Roman" w:hAnsi="Times New Roman"/>
                <w:lang w:eastAsia="ru-RU"/>
              </w:rPr>
              <w:t>М.: Просвещение, 2014, 2019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Бунимович Е.А., Кузнецова Л.В., Минаева С.С. и др. Математика. Арифметика, Геометрия. 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Просвещение, 2018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2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5D6DB4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Бунимович Е.А и др. Математика. Арифметика, Геометрия. Задачник. М.: Просвещение, 2018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1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F5B8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B8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F5B8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B80">
              <w:rPr>
                <w:rFonts w:ascii="Times New Roman" w:hAnsi="Times New Roman"/>
                <w:lang w:eastAsia="ru-RU"/>
              </w:rPr>
              <w:t>История</w:t>
            </w:r>
          </w:p>
          <w:p w:rsidR="00734E0C" w:rsidRPr="00EF5B80" w:rsidRDefault="00734E0C" w:rsidP="00734E0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734E0C" w:rsidRPr="00EF5B8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EF5B80">
              <w:rPr>
                <w:rFonts w:ascii="Times New Roman" w:hAnsi="Times New Roman"/>
                <w:lang w:eastAsia="ru-RU"/>
              </w:rPr>
              <w:t>1.Агибалова Е.В., Донской Г.М./под ред. Сванидзе А.А./ История средних веков.</w:t>
            </w:r>
            <w:r w:rsidRPr="00EF5B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F5B8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34E0C" w:rsidRPr="00EF5B80" w:rsidRDefault="00734E0C" w:rsidP="00734E0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.: Просвещение, </w:t>
            </w:r>
            <w:r w:rsidRPr="00EF5B80">
              <w:rPr>
                <w:rFonts w:ascii="Times New Roman" w:hAnsi="Times New Roman"/>
                <w:lang w:eastAsia="ru-RU"/>
              </w:rPr>
              <w:t>2019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734E0C" w:rsidRPr="00EF5B8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EF5B80">
              <w:rPr>
                <w:rFonts w:ascii="Times New Roman" w:hAnsi="Times New Roman"/>
                <w:lang w:eastAsia="ru-RU"/>
              </w:rPr>
              <w:t>2.Пчелов Е.В., Лукин П.В./под ред. Петрова Ю.А./ История России с древнейших времен до нач. 16 века.</w:t>
            </w:r>
            <w:r w:rsidRPr="00EF5B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.: Русское слово, 2023</w:t>
            </w:r>
          </w:p>
          <w:p w:rsidR="00734E0C" w:rsidRPr="00EF5B80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EF5B8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B06D1E" w:rsidRDefault="00734E0C" w:rsidP="00734E0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B06D1E">
              <w:rPr>
                <w:rFonts w:ascii="Times New Roman" w:hAnsi="Times New Roman"/>
                <w:lang w:eastAsia="ru-RU"/>
              </w:rPr>
              <w:t>Н.А. Курбский. История средних веков. Атлас. М.: Дрофа, 2013, 2014, 2016 - 2019</w:t>
            </w:r>
          </w:p>
          <w:p w:rsidR="00E02400" w:rsidRPr="00B06D1E" w:rsidRDefault="00E02400" w:rsidP="00E0240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А.Н. Приваловский. История России с древнейших времен до нач. 16 в. Атлас. </w:t>
            </w:r>
            <w:r w:rsidRPr="00B06D1E">
              <w:rPr>
                <w:rFonts w:ascii="Times New Roman" w:hAnsi="Times New Roman"/>
                <w:lang w:eastAsia="ru-RU"/>
              </w:rPr>
              <w:t>М.: Дрофа</w:t>
            </w:r>
            <w:r w:rsidR="00D84C7A">
              <w:rPr>
                <w:rFonts w:ascii="Times New Roman" w:hAnsi="Times New Roman"/>
                <w:lang w:eastAsia="ru-RU"/>
              </w:rPr>
              <w:t>, 2016,</w:t>
            </w:r>
            <w:r w:rsidRPr="00B06D1E">
              <w:rPr>
                <w:rFonts w:ascii="Times New Roman" w:hAnsi="Times New Roman"/>
                <w:lang w:eastAsia="ru-RU"/>
              </w:rPr>
              <w:t xml:space="preserve"> 2019</w:t>
            </w:r>
            <w:r w:rsidR="00D84C7A">
              <w:rPr>
                <w:rFonts w:ascii="Times New Roman" w:hAnsi="Times New Roman"/>
                <w:lang w:eastAsia="ru-RU"/>
              </w:rPr>
              <w:t>, 2020</w:t>
            </w:r>
          </w:p>
          <w:p w:rsidR="00734E0C" w:rsidRPr="00EF5B8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865FCF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оголю</w:t>
            </w:r>
            <w:r w:rsidR="005C0EF9">
              <w:rPr>
                <w:rFonts w:ascii="Times New Roman" w:hAnsi="Times New Roman"/>
                <w:lang w:eastAsia="ru-RU"/>
              </w:rPr>
              <w:t>бов Л.Н., Виноградова Н. Ф., Городецкая Н. И</w:t>
            </w:r>
            <w:r w:rsidRPr="00EC4D70">
              <w:rPr>
                <w:rFonts w:ascii="Times New Roman" w:hAnsi="Times New Roman"/>
                <w:lang w:eastAsia="ru-RU"/>
              </w:rPr>
              <w:t xml:space="preserve">. и др. Обществознание. </w:t>
            </w:r>
            <w:r w:rsidR="00D84C7A">
              <w:rPr>
                <w:rFonts w:ascii="Times New Roman" w:hAnsi="Times New Roman"/>
                <w:lang w:eastAsia="ru-RU"/>
              </w:rPr>
              <w:t>М.: Просвещение, 2019-2022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графия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Алексеев А.И., Николина В.В., Липкина Е.К. и др. География. 5-6 кл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М.: Просвещение, 20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- 2022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734E0C" w:rsidRPr="00113F7A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734E0C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а М.В</w:t>
            </w:r>
            <w:r w:rsidRPr="00374757">
              <w:rPr>
                <w:rFonts w:ascii="Times New Roman" w:eastAsia="Times New Roman" w:hAnsi="Times New Roman"/>
                <w:lang w:eastAsia="ru-RU"/>
              </w:rPr>
              <w:t xml:space="preserve">. География. Атлас. </w:t>
            </w:r>
          </w:p>
          <w:p w:rsidR="00734E0C" w:rsidRPr="00374757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374757">
              <w:rPr>
                <w:rFonts w:ascii="Times New Roman" w:eastAsia="Times New Roman" w:hAnsi="Times New Roman"/>
                <w:lang w:eastAsia="ru-RU"/>
              </w:rPr>
              <w:t>5-6 кл</w:t>
            </w:r>
            <w:r>
              <w:rPr>
                <w:rFonts w:ascii="Times New Roman" w:eastAsia="Times New Roman" w:hAnsi="Times New Roman"/>
                <w:lang w:eastAsia="ru-RU"/>
              </w:rPr>
              <w:t>асс.</w:t>
            </w:r>
            <w:r w:rsidRPr="005D6DB4">
              <w:rPr>
                <w:rFonts w:ascii="Times New Roman" w:eastAsia="Times New Roman" w:hAnsi="Times New Roman"/>
                <w:lang w:eastAsia="ru-RU"/>
              </w:rPr>
              <w:t xml:space="preserve"> УМ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5D6DB4">
              <w:rPr>
                <w:rFonts w:ascii="Times New Roman" w:eastAsia="Times New Roman" w:hAnsi="Times New Roman"/>
                <w:lang w:eastAsia="ru-RU"/>
              </w:rPr>
              <w:t>Поляр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везда», М.: Просвещение, 2019 - 2022</w:t>
            </w: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иология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EC4D70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Сивоглазов В.И., Плешаков А.А. Биология.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 М.: Просвещение, 20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- 2022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(Английский)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Ваулина Ю.Е., Дули Д., Подоляко О.Е.</w:t>
            </w:r>
          </w:p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Английск</w:t>
            </w:r>
            <w:r>
              <w:rPr>
                <w:rFonts w:ascii="Times New Roman" w:hAnsi="Times New Roman"/>
                <w:lang w:eastAsia="ru-RU"/>
              </w:rPr>
              <w:t xml:space="preserve">ий язык. М.: Просвещение, </w:t>
            </w:r>
            <w:r w:rsidRPr="002A4270">
              <w:rPr>
                <w:rFonts w:ascii="Times New Roman" w:hAnsi="Times New Roman"/>
                <w:lang w:eastAsia="ru-RU"/>
              </w:rPr>
              <w:t>2016, 2018</w:t>
            </w:r>
            <w:r>
              <w:rPr>
                <w:rFonts w:ascii="Times New Roman" w:hAnsi="Times New Roman"/>
                <w:lang w:eastAsia="ru-RU"/>
              </w:rPr>
              <w:t>, 2021, 2022</w:t>
            </w:r>
          </w:p>
          <w:p w:rsidR="00734E0C" w:rsidRPr="002A4270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Музыка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Сергеева Г.П., Критская Е.Д. Музыка.</w:t>
            </w:r>
            <w:r w:rsidRPr="002A42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М.: Просвещение, 2013, 2016, 2018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зобразительное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скусство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Неменская Л.А./под ред. Неменского Б.М./ Изобразительное искусство. М.</w:t>
            </w:r>
            <w:r>
              <w:rPr>
                <w:rFonts w:ascii="Times New Roman" w:hAnsi="Times New Roman"/>
                <w:lang w:eastAsia="ru-RU"/>
              </w:rPr>
              <w:t>: Просвещение, 2014, 2016, 2019, 2022</w:t>
            </w:r>
            <w:r w:rsidRPr="002A42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2A42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2A42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4270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734E0C" w:rsidRPr="002A42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734E0C" w:rsidRPr="002A42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2A4270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2A4270">
              <w:rPr>
                <w:rFonts w:ascii="Times New Roman" w:eastAsia="Times New Roman" w:hAnsi="Times New Roman"/>
                <w:lang w:eastAsia="ru-RU"/>
              </w:rPr>
              <w:t>Глозман Е.С., Кожина О.А., Хотунцев Ю.Л. и др. Технология. М.: Дрофа, 2021</w:t>
            </w:r>
            <w:r>
              <w:rPr>
                <w:rFonts w:ascii="Times New Roman" w:eastAsia="Times New Roman" w:hAnsi="Times New Roman"/>
                <w:lang w:eastAsia="ru-RU"/>
              </w:rPr>
              <w:t>, 2022</w:t>
            </w:r>
          </w:p>
        </w:tc>
        <w:tc>
          <w:tcPr>
            <w:tcW w:w="4111" w:type="dxa"/>
          </w:tcPr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2A42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6B67C3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Виленский М.Я., Туревский И.М., Торочкова Т.Ю. и др. / Под ред. Виленского М.Я./ Физическая культура. 5-7 кл. </w:t>
            </w:r>
            <w:r>
              <w:rPr>
                <w:rFonts w:ascii="Times New Roman" w:hAnsi="Times New Roman"/>
                <w:color w:val="000000"/>
                <w:lang w:eastAsia="ru-RU"/>
              </w:rPr>
              <w:t>М.: Просвещение, 2016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-2020</w:t>
            </w:r>
          </w:p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EC4D70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 </w:t>
            </w:r>
          </w:p>
        </w:tc>
        <w:tc>
          <w:tcPr>
            <w:tcW w:w="2127" w:type="dxa"/>
            <w:gridSpan w:val="2"/>
          </w:tcPr>
          <w:p w:rsidR="00734E0C" w:rsidRPr="008E6CE5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</w:t>
            </w:r>
          </w:p>
          <w:p w:rsidR="00734E0C" w:rsidRPr="008E6CE5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безопасности</w:t>
            </w:r>
          </w:p>
          <w:p w:rsidR="00734E0C" w:rsidRPr="008E6CE5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жизнедеятельности</w:t>
            </w:r>
          </w:p>
        </w:tc>
        <w:tc>
          <w:tcPr>
            <w:tcW w:w="4961" w:type="dxa"/>
          </w:tcPr>
          <w:p w:rsidR="00734E0C" w:rsidRPr="008E6CE5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Виноградова Н.Ф., Смирнов Д.В., Сидоренко Л.В. и др. Основы безопасности жизнедеятельности. </w:t>
            </w:r>
          </w:p>
          <w:p w:rsidR="00734E0C" w:rsidRPr="008E6CE5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5 – 7 кл. М.: Просвещение, 2022</w:t>
            </w:r>
          </w:p>
          <w:p w:rsidR="00734E0C" w:rsidRPr="008E6CE5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EC4D70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A06E9" w:rsidRPr="00EC4D70" w:rsidTr="006E1C53">
        <w:tc>
          <w:tcPr>
            <w:tcW w:w="1418" w:type="dxa"/>
          </w:tcPr>
          <w:p w:rsidR="008A06E9" w:rsidRDefault="008E6CE5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</w:tcPr>
          <w:p w:rsidR="008E6CE5" w:rsidRPr="008E6CE5" w:rsidRDefault="008E6CE5" w:rsidP="008E6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 духовно-нравственной</w:t>
            </w:r>
          </w:p>
          <w:p w:rsidR="008A06E9" w:rsidRDefault="008E6CE5" w:rsidP="008E6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культуры народов России</w:t>
            </w:r>
          </w:p>
          <w:p w:rsidR="008E6CE5" w:rsidRPr="00D84C7A" w:rsidRDefault="008E6CE5" w:rsidP="008E6CE5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:rsidR="008A06E9" w:rsidRPr="00B97C2B" w:rsidRDefault="00B97C2B" w:rsidP="00B97C2B">
            <w:pPr>
              <w:rPr>
                <w:rFonts w:ascii="Times New Roman" w:hAnsi="Times New Roman"/>
                <w:lang w:eastAsia="ru-RU"/>
              </w:rPr>
            </w:pPr>
            <w:r w:rsidRPr="00B97C2B">
              <w:rPr>
                <w:rFonts w:ascii="Times New Roman" w:hAnsi="Times New Roman"/>
                <w:lang w:eastAsia="ru-RU"/>
              </w:rPr>
              <w:t>Виноградова Н.Ф.,</w:t>
            </w:r>
            <w:r>
              <w:rPr>
                <w:rFonts w:ascii="Times New Roman" w:hAnsi="Times New Roman"/>
                <w:lang w:eastAsia="ru-RU"/>
              </w:rPr>
              <w:t xml:space="preserve"> Мариносян Т.Э. Основы духовно-нравственной </w:t>
            </w:r>
            <w:r w:rsidRPr="00B97C2B">
              <w:rPr>
                <w:rFonts w:ascii="Times New Roman" w:hAnsi="Times New Roman"/>
                <w:lang w:eastAsia="ru-RU"/>
              </w:rPr>
              <w:t>культуры народов России</w:t>
            </w:r>
            <w:r>
              <w:rPr>
                <w:rFonts w:ascii="Times New Roman" w:hAnsi="Times New Roman"/>
                <w:lang w:eastAsia="ru-RU"/>
              </w:rPr>
              <w:t>. М.: Просвещение, 2021</w:t>
            </w:r>
          </w:p>
          <w:p w:rsidR="008A06E9" w:rsidRPr="00D84C7A" w:rsidRDefault="008A06E9" w:rsidP="00734E0C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111" w:type="dxa"/>
          </w:tcPr>
          <w:p w:rsidR="008A06E9" w:rsidRPr="00EC4D70" w:rsidRDefault="008A06E9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A06E9" w:rsidRPr="00EC4D70" w:rsidRDefault="008A06E9" w:rsidP="00734E0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34E0C" w:rsidRPr="00EC4D70" w:rsidTr="006E1C53">
        <w:tc>
          <w:tcPr>
            <w:tcW w:w="1418" w:type="dxa"/>
          </w:tcPr>
          <w:p w:rsidR="00734E0C" w:rsidRPr="00711744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734E0C" w:rsidRPr="00711744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734E0C" w:rsidRPr="00711744" w:rsidRDefault="00734E0C" w:rsidP="00734E0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734E0C" w:rsidRPr="00711744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 xml:space="preserve">Баранов М.Т., Ладыженская Т.А., Тростенцова Л.А. и др. Русский язык. В 2-х ч. </w:t>
            </w:r>
            <w:r>
              <w:rPr>
                <w:rFonts w:ascii="Times New Roman" w:hAnsi="Times New Roman"/>
                <w:lang w:eastAsia="ru-RU"/>
              </w:rPr>
              <w:t xml:space="preserve">Ч. 1, 2. </w:t>
            </w:r>
          </w:p>
          <w:p w:rsidR="00734E0C" w:rsidRPr="00711744" w:rsidRDefault="00734E0C" w:rsidP="00734E0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: Просвещение, 2020 - 2022</w:t>
            </w:r>
          </w:p>
          <w:p w:rsidR="00734E0C" w:rsidRPr="00711744" w:rsidRDefault="00734E0C" w:rsidP="00734E0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734E0C" w:rsidRPr="00711744" w:rsidRDefault="00734E0C" w:rsidP="00734E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734E0C" w:rsidRPr="00711744" w:rsidRDefault="00734E0C" w:rsidP="00734E0C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  <w:tr w:rsidR="008E6CE5" w:rsidRPr="00EC4D70" w:rsidTr="006E1C53">
        <w:tc>
          <w:tcPr>
            <w:tcW w:w="1418" w:type="dxa"/>
          </w:tcPr>
          <w:p w:rsidR="008E6CE5" w:rsidRPr="00EC4D70" w:rsidRDefault="008E6CE5" w:rsidP="008E6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8E6CE5" w:rsidRPr="00EC4D70" w:rsidRDefault="008E6CE5" w:rsidP="008E6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Литература</w:t>
            </w:r>
          </w:p>
          <w:p w:rsidR="008E6CE5" w:rsidRPr="00EC4D70" w:rsidRDefault="008E6CE5" w:rsidP="008E6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8E6CE5" w:rsidRDefault="008E6CE5" w:rsidP="008E6CE5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Коровина В.Я., Журавлёв В.П., Коровин В.И. Литература. В 2-</w:t>
            </w:r>
            <w:r>
              <w:rPr>
                <w:rFonts w:ascii="Times New Roman" w:hAnsi="Times New Roman"/>
                <w:lang w:eastAsia="ru-RU"/>
              </w:rPr>
              <w:t xml:space="preserve">х частях. Ч. 1, 2. </w:t>
            </w:r>
          </w:p>
          <w:p w:rsidR="008E6CE5" w:rsidRPr="00711744" w:rsidRDefault="008E6CE5" w:rsidP="008E6C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.: Просвещение, </w:t>
            </w:r>
            <w:r w:rsidRPr="00711744">
              <w:rPr>
                <w:rFonts w:ascii="Times New Roman" w:hAnsi="Times New Roman"/>
                <w:lang w:eastAsia="ru-RU"/>
              </w:rPr>
              <w:t xml:space="preserve">2014, </w:t>
            </w:r>
            <w:r>
              <w:rPr>
                <w:rFonts w:ascii="Times New Roman" w:hAnsi="Times New Roman"/>
                <w:lang w:eastAsia="ru-RU"/>
              </w:rPr>
              <w:t>2020, 2022</w:t>
            </w:r>
          </w:p>
          <w:p w:rsidR="008E6CE5" w:rsidRPr="00711744" w:rsidRDefault="008E6CE5" w:rsidP="008E6CE5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8E6CE5" w:rsidRPr="00EC4D70" w:rsidRDefault="008E6CE5" w:rsidP="008E6CE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8E6CE5" w:rsidRPr="00EC4D70" w:rsidRDefault="008E6CE5" w:rsidP="008E6CE5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мотность и культура речи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1C099A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1C099A">
              <w:rPr>
                <w:rFonts w:ascii="Times New Roman" w:hAnsi="Times New Roman"/>
                <w:lang w:eastAsia="ru-RU"/>
              </w:rPr>
              <w:t xml:space="preserve">Баранов М.Т., Ладыженская Т.А., Тростенцова Л.А. и др. Русский язык. В 2-х ч. Ч. 1, 2. </w:t>
            </w:r>
          </w:p>
          <w:p w:rsidR="00C277BD" w:rsidRPr="001C099A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1C099A">
              <w:rPr>
                <w:rFonts w:ascii="Times New Roman" w:hAnsi="Times New Roman"/>
                <w:lang w:eastAsia="ru-RU"/>
              </w:rPr>
              <w:t>М.: Просвещение, 2020 -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AA4A1D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Алгеб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65FCF">
              <w:rPr>
                <w:rFonts w:ascii="Times New Roman" w:hAnsi="Times New Roman"/>
                <w:lang w:eastAsia="ru-RU"/>
              </w:rPr>
              <w:t>Макарычев Ю.Н., Миндюк Н.Г., Пешков К.И. и другие; под рсд. Теляковского С.А.</w:t>
            </w:r>
            <w:r w:rsidRPr="00865FCF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Pr="00865FCF">
              <w:rPr>
                <w:rFonts w:ascii="Times New Roman" w:hAnsi="Times New Roman"/>
                <w:lang w:eastAsia="ru-RU"/>
              </w:rPr>
              <w:t>Алгебра: базовый уровень. М.: Просвещение, 2023</w:t>
            </w:r>
          </w:p>
          <w:p w:rsidR="00C277BD" w:rsidRPr="00865FCF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метр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Атанасян </w:t>
            </w:r>
            <w:r w:rsidRPr="00711744">
              <w:rPr>
                <w:rFonts w:ascii="Times New Roman" w:hAnsi="Times New Roman"/>
                <w:lang w:eastAsia="ru-RU"/>
              </w:rPr>
              <w:t xml:space="preserve">Л.С., Бутузов В.Ф., Кадомцев С.Б. и др. </w:t>
            </w:r>
            <w:r w:rsidRPr="00711744">
              <w:rPr>
                <w:rFonts w:ascii="Times New Roman" w:hAnsi="Times New Roman"/>
                <w:lang w:eastAsia="ru-RU"/>
              </w:rPr>
              <w:lastRenderedPageBreak/>
              <w:t>Геометрия.</w:t>
            </w:r>
            <w:r>
              <w:rPr>
                <w:rFonts w:ascii="Times New Roman" w:hAnsi="Times New Roman"/>
                <w:lang w:eastAsia="ru-RU"/>
              </w:rPr>
              <w:t xml:space="preserve"> 7-9 кл. М.: Просвещение, 2014. 2018, 2020 -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277BD" w:rsidRPr="00EC4D70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07B5A">
              <w:rPr>
                <w:rFonts w:ascii="Times New Roman" w:hAnsi="Times New Roman"/>
                <w:lang w:eastAsia="ru-RU"/>
              </w:rPr>
              <w:t>Вероятность и статистика</w:t>
            </w:r>
            <w:r w:rsidRPr="00E07B5A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оцкий И.Р., Ященко И.В., под ред. Ященко И.В. </w:t>
            </w:r>
            <w:r w:rsidRPr="00D12422">
              <w:rPr>
                <w:rFonts w:ascii="Times New Roman" w:hAnsi="Times New Roman"/>
                <w:lang w:eastAsia="ru-RU"/>
              </w:rPr>
              <w:t>Вероятно</w:t>
            </w:r>
            <w:r>
              <w:rPr>
                <w:rFonts w:ascii="Times New Roman" w:hAnsi="Times New Roman"/>
                <w:lang w:eastAsia="ru-RU"/>
              </w:rPr>
              <w:t xml:space="preserve">сть и статистика: базовый уровень. 7 – 9 кл. В 2-х ч. </w:t>
            </w:r>
            <w:r w:rsidRPr="00D12422">
              <w:rPr>
                <w:rFonts w:ascii="Times New Roman" w:hAnsi="Times New Roman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lang w:eastAsia="ru-RU"/>
              </w:rPr>
              <w:t xml:space="preserve">1, </w:t>
            </w:r>
            <w:r w:rsidRPr="00D12422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 М.: Просвещение, 2023</w:t>
            </w:r>
          </w:p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2A514B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51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2A514B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514B">
              <w:rPr>
                <w:rFonts w:ascii="Times New Roman" w:hAnsi="Times New Roman"/>
                <w:lang w:eastAsia="ru-RU"/>
              </w:rPr>
              <w:t>История</w:t>
            </w:r>
          </w:p>
          <w:p w:rsidR="00C277BD" w:rsidRPr="002A514B" w:rsidRDefault="00C277BD" w:rsidP="00C277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2A514B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Юдовская А.Я., </w:t>
            </w:r>
            <w:r w:rsidRPr="002A514B">
              <w:rPr>
                <w:rFonts w:ascii="Times New Roman" w:hAnsi="Times New Roman"/>
                <w:lang w:eastAsia="ru-RU"/>
              </w:rPr>
              <w:t>Баранов П.А.,</w:t>
            </w:r>
          </w:p>
          <w:p w:rsidR="00C277BD" w:rsidRPr="002A514B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2A514B">
              <w:rPr>
                <w:rFonts w:ascii="Times New Roman" w:hAnsi="Times New Roman"/>
                <w:lang w:eastAsia="ru-RU"/>
              </w:rPr>
              <w:t>Ванюшкина Л.М./под ред. Искендерова А.А./Всеобщая история. История Нового времени. М.: Просвещение, 2016, 2020</w:t>
            </w:r>
            <w:r>
              <w:rPr>
                <w:rFonts w:ascii="Times New Roman" w:hAnsi="Times New Roman"/>
                <w:lang w:eastAsia="ru-RU"/>
              </w:rPr>
              <w:t xml:space="preserve"> - 2022</w:t>
            </w:r>
          </w:p>
          <w:p w:rsidR="00C277BD" w:rsidRPr="002A514B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2A514B">
              <w:rPr>
                <w:rFonts w:ascii="Times New Roman" w:hAnsi="Times New Roman"/>
                <w:lang w:eastAsia="ru-RU"/>
              </w:rPr>
              <w:t>2. Пчелов Е.В., Лукин П.В./под ред. Петрова Ю.А./ История России 16-17 вв. М: Русское слово, 2016, 2017</w:t>
            </w:r>
            <w:r>
              <w:rPr>
                <w:rFonts w:ascii="Times New Roman" w:hAnsi="Times New Roman"/>
                <w:lang w:eastAsia="ru-RU"/>
              </w:rPr>
              <w:t>, 2021, 2022</w:t>
            </w:r>
          </w:p>
          <w:p w:rsidR="00C277BD" w:rsidRPr="002A514B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F3427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2A514B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Pr="002A514B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2A514B">
              <w:rPr>
                <w:rFonts w:ascii="Times New Roman" w:hAnsi="Times New Roman"/>
                <w:lang w:eastAsia="ru-RU"/>
              </w:rPr>
              <w:t>Курбский Н.А. История России 16-1</w:t>
            </w:r>
            <w:r>
              <w:rPr>
                <w:rFonts w:ascii="Times New Roman" w:hAnsi="Times New Roman"/>
                <w:lang w:eastAsia="ru-RU"/>
              </w:rPr>
              <w:t>7 вв. Атлас. М: Дрофа, 2018-2021</w:t>
            </w:r>
          </w:p>
          <w:p w:rsidR="00C277BD" w:rsidRPr="002A514B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оголюбов Л.Н., Иванова Л.Ф. Городецкая Н.И. и др. Обществ</w:t>
            </w:r>
            <w:r>
              <w:rPr>
                <w:rFonts w:ascii="Times New Roman" w:hAnsi="Times New Roman"/>
                <w:lang w:eastAsia="ru-RU"/>
              </w:rPr>
              <w:t xml:space="preserve">ознание. М.: Просвещение, </w:t>
            </w:r>
            <w:r w:rsidRPr="00EC4D70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364A3D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География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11744">
              <w:rPr>
                <w:rFonts w:ascii="Times New Roman" w:hAnsi="Times New Roman"/>
                <w:color w:val="000000"/>
                <w:lang w:eastAsia="ru-RU"/>
              </w:rPr>
              <w:t>Алексеев А.И., Николина В.В., Липкина Е.К. и др. География.</w:t>
            </w:r>
            <w:r w:rsidRPr="007117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744">
              <w:rPr>
                <w:rFonts w:ascii="Times New Roman" w:hAnsi="Times New Roman"/>
                <w:color w:val="000000"/>
                <w:lang w:eastAsia="ru-RU"/>
              </w:rPr>
              <w:t>М.: Просвещение, 2021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трова М.В. </w:t>
            </w:r>
            <w:r w:rsidRPr="005D6DB4">
              <w:rPr>
                <w:rFonts w:ascii="Times New Roman" w:hAnsi="Times New Roman"/>
                <w:lang w:eastAsia="ru-RU"/>
              </w:rPr>
              <w:t>География. Атлас. 7 класс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5D6DB4">
              <w:rPr>
                <w:rFonts w:ascii="Times New Roman" w:hAnsi="Times New Roman"/>
                <w:lang w:eastAsia="ru-RU"/>
              </w:rPr>
              <w:t xml:space="preserve"> УМК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5D6DB4">
              <w:rPr>
                <w:rFonts w:ascii="Times New Roman" w:hAnsi="Times New Roman"/>
                <w:lang w:eastAsia="ru-RU"/>
              </w:rPr>
              <w:t>Полярная звезда</w:t>
            </w:r>
            <w:r>
              <w:rPr>
                <w:rFonts w:ascii="Times New Roman" w:hAnsi="Times New Roman"/>
                <w:lang w:eastAsia="ru-RU"/>
              </w:rPr>
              <w:t>». М: Просвещение,  2021, 2022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Биология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Сивоглазов В.И, Сарычева Н. Ю., Каменский А.А. Биология.</w:t>
            </w:r>
            <w:r w:rsidRPr="007117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744">
              <w:rPr>
                <w:rFonts w:ascii="Times New Roman" w:hAnsi="Times New Roman"/>
                <w:lang w:eastAsia="ru-RU"/>
              </w:rPr>
              <w:t>М.: Просвещение, 2021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A423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23B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A423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23BD">
              <w:rPr>
                <w:rFonts w:ascii="Times New Roman" w:hAnsi="Times New Roman"/>
                <w:lang w:eastAsia="ru-RU"/>
              </w:rPr>
              <w:t>Физика</w:t>
            </w:r>
          </w:p>
          <w:p w:rsidR="00C277BD" w:rsidRPr="00A423BD" w:rsidRDefault="00C277BD" w:rsidP="00C277BD">
            <w:pPr>
              <w:suppressAutoHyphens/>
              <w:jc w:val="center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A423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ышкин И.М., </w:t>
            </w:r>
            <w:r w:rsidRPr="00865FCF">
              <w:rPr>
                <w:rFonts w:ascii="Times New Roman" w:hAnsi="Times New Roman"/>
                <w:lang w:eastAsia="ru-RU"/>
              </w:rPr>
              <w:t>Иванов А.И.</w:t>
            </w:r>
            <w:r>
              <w:rPr>
                <w:rFonts w:ascii="Times New Roman" w:hAnsi="Times New Roman"/>
                <w:lang w:eastAsia="ru-RU"/>
              </w:rPr>
              <w:t xml:space="preserve"> Физика: базовый уровень. 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М.: Провещение, 2023</w:t>
            </w:r>
          </w:p>
          <w:p w:rsidR="00C277BD" w:rsidRPr="00A423BD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6E25F8" w:rsidRDefault="00C277BD" w:rsidP="00C277BD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:rsidR="00C277BD" w:rsidRPr="00080DFE" w:rsidRDefault="00C277BD" w:rsidP="00C277BD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(Английский)</w:t>
            </w:r>
          </w:p>
        </w:tc>
        <w:tc>
          <w:tcPr>
            <w:tcW w:w="4961" w:type="dxa"/>
          </w:tcPr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улина Ю.Е., Дули</w:t>
            </w:r>
            <w:r w:rsidRPr="00E23184">
              <w:rPr>
                <w:rFonts w:ascii="Times New Roman" w:hAnsi="Times New Roman"/>
                <w:lang w:eastAsia="ru-RU"/>
              </w:rPr>
              <w:t xml:space="preserve"> Д., Подоляко О.Е.</w:t>
            </w:r>
          </w:p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23184">
              <w:rPr>
                <w:rFonts w:ascii="Times New Roman" w:hAnsi="Times New Roman"/>
                <w:lang w:eastAsia="ru-RU"/>
              </w:rPr>
              <w:t>Английский язык.</w:t>
            </w:r>
            <w:r w:rsidRPr="00E231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: Просвещение,</w:t>
            </w:r>
            <w:r w:rsidRPr="00E23184">
              <w:rPr>
                <w:rFonts w:ascii="Times New Roman" w:hAnsi="Times New Roman"/>
                <w:lang w:eastAsia="ru-RU"/>
              </w:rPr>
              <w:t xml:space="preserve"> 2015, 2020</w:t>
            </w:r>
            <w:r>
              <w:rPr>
                <w:rFonts w:ascii="Times New Roman" w:hAnsi="Times New Roman"/>
                <w:lang w:eastAsia="ru-RU"/>
              </w:rPr>
              <w:t xml:space="preserve"> - 2022</w:t>
            </w:r>
          </w:p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Музык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 xml:space="preserve">Сергеева Г.П., Критская Е.Д. Музыка. М.: Просвещение, 2013, </w:t>
            </w:r>
            <w:r>
              <w:rPr>
                <w:rFonts w:ascii="Times New Roman" w:hAnsi="Times New Roman"/>
                <w:lang w:eastAsia="ru-RU"/>
              </w:rPr>
              <w:t>2017, 2020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>Питерских А.С., Гуров Г.Е./под ред. Неменского Б.М./Изобразительное искусство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 xml:space="preserve">М.: Просвещение, </w:t>
            </w:r>
            <w:r>
              <w:rPr>
                <w:rFonts w:ascii="Times New Roman" w:hAnsi="Times New Roman"/>
                <w:lang w:eastAsia="ru-RU"/>
              </w:rPr>
              <w:t>2014, 2017, 2020 -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11744">
              <w:rPr>
                <w:rFonts w:ascii="Times New Roman" w:eastAsia="Times New Roman" w:hAnsi="Times New Roman"/>
                <w:lang w:eastAsia="ru-RU"/>
              </w:rPr>
              <w:t>Глозман Е.С., Кожина О.А., Хотунцев Ю.Л. и др. Технология. М.: Дрофа, 2021</w:t>
            </w:r>
            <w:r>
              <w:rPr>
                <w:rFonts w:ascii="Times New Roman" w:eastAsia="Times New Roman" w:hAnsi="Times New Roman"/>
                <w:lang w:eastAsia="ru-RU"/>
              </w:rPr>
              <w:t>, 2022</w:t>
            </w: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Виленский М.Я., Туревский И.М., Торочкова Т.Ю. и др./ Под ред. Виленского М.Я./Физическая культу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. 5-7 кл. М.: Просвещение, 2016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- 2020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8E6CE5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</w:t>
            </w:r>
          </w:p>
          <w:p w:rsidR="00C277BD" w:rsidRPr="008E6CE5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безопасности</w:t>
            </w:r>
          </w:p>
          <w:p w:rsidR="00C277BD" w:rsidRPr="008E6CE5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жизнедеятельности</w:t>
            </w:r>
          </w:p>
        </w:tc>
        <w:tc>
          <w:tcPr>
            <w:tcW w:w="4961" w:type="dxa"/>
          </w:tcPr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Виноградова Н.Ф., Смирнов Д.В., Сидоренко Л.В. и др. Основы безопасности жизнедеятельности. 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5 – 7 кл. М.: Просвещение, 2022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макин </w:t>
            </w:r>
            <w:r w:rsidRPr="00711744">
              <w:rPr>
                <w:rFonts w:ascii="Times New Roman" w:hAnsi="Times New Roman"/>
                <w:lang w:eastAsia="ru-RU"/>
              </w:rPr>
              <w:t>И.Г., Залогова Л.А., Русаков С.В., Шестакова Л.В. Информатика.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М.: Б</w:t>
            </w:r>
            <w:r>
              <w:rPr>
                <w:rFonts w:ascii="Times New Roman" w:hAnsi="Times New Roman"/>
                <w:lang w:eastAsia="ru-RU"/>
              </w:rPr>
              <w:t xml:space="preserve">ИНОМ, Лаборатория знаний, </w:t>
            </w:r>
            <w:r w:rsidRPr="00711744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Бархударов С.Г., Крючков С.Е., Максимов Л.Ю. и др. Русский язык.</w:t>
            </w:r>
            <w:r w:rsidRPr="007117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744">
              <w:rPr>
                <w:rFonts w:ascii="Times New Roman" w:hAnsi="Times New Roman"/>
                <w:lang w:eastAsia="ru-RU"/>
              </w:rPr>
              <w:t>М.: Просвещение, 20</w:t>
            </w:r>
            <w:r>
              <w:rPr>
                <w:rFonts w:ascii="Times New Roman" w:hAnsi="Times New Roman"/>
                <w:lang w:eastAsia="ru-RU"/>
              </w:rPr>
              <w:t>20 -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11744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Литера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Коровина В.Я., Журавлёв В.П., Коровин В.И. Литература. В 2-х частях. </w:t>
            </w:r>
            <w:r>
              <w:rPr>
                <w:rFonts w:ascii="Times New Roman" w:hAnsi="Times New Roman"/>
                <w:lang w:eastAsia="ru-RU"/>
              </w:rPr>
              <w:t xml:space="preserve">Ч. 1, 2. </w:t>
            </w:r>
            <w:r w:rsidRPr="00EC4D70">
              <w:rPr>
                <w:rFonts w:ascii="Times New Roman" w:hAnsi="Times New Roman"/>
                <w:lang w:eastAsia="ru-RU"/>
              </w:rPr>
              <w:t>М.: Просвеще</w:t>
            </w:r>
            <w:r>
              <w:rPr>
                <w:rFonts w:ascii="Times New Roman" w:hAnsi="Times New Roman"/>
                <w:lang w:eastAsia="ru-RU"/>
              </w:rPr>
              <w:t>ние, 2016, 2018, 2019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Алгеб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Дорофеев Г.В., Суворова С.Б., Бунимович Е.А. и др. Алгебра. М.: Просвещение, 2016, 2018, 2019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1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метр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танасян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Л.С., Бутузов В.Ф., Кадомцев С.Б. и др. Геометрия. 7-9 кл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.: Просвещение, 2014,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1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2318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318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2318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3184">
              <w:rPr>
                <w:rFonts w:ascii="Times New Roman" w:hAnsi="Times New Roman"/>
                <w:lang w:eastAsia="ru-RU"/>
              </w:rPr>
              <w:t>История</w:t>
            </w:r>
          </w:p>
          <w:p w:rsidR="00C277BD" w:rsidRPr="00E23184" w:rsidRDefault="00C277BD" w:rsidP="00C277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E2318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Юдовская </w:t>
            </w:r>
            <w:r w:rsidRPr="00E23184">
              <w:rPr>
                <w:rFonts w:ascii="Times New Roman" w:hAnsi="Times New Roman"/>
                <w:lang w:eastAsia="ru-RU"/>
              </w:rPr>
              <w:t>А.Я., Баранов П.А., Ванюшкина Л.М. и др./под ред. Искендерова А.А./ Всеобщая история. История Нового времени.</w:t>
            </w:r>
            <w:r w:rsidRPr="00E231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23184">
              <w:rPr>
                <w:rFonts w:ascii="Times New Roman" w:hAnsi="Times New Roman"/>
                <w:lang w:eastAsia="ru-RU"/>
              </w:rPr>
              <w:t>М.: Просвещение, 2018-2020</w:t>
            </w:r>
            <w:r>
              <w:rPr>
                <w:rFonts w:ascii="Times New Roman" w:hAnsi="Times New Roman"/>
                <w:lang w:eastAsia="ru-RU"/>
              </w:rPr>
              <w:t>, 2022</w:t>
            </w:r>
            <w:r w:rsidRPr="00E23184">
              <w:rPr>
                <w:rFonts w:ascii="Times New Roman" w:hAnsi="Times New Roman"/>
                <w:lang w:eastAsia="ru-RU"/>
              </w:rPr>
              <w:t>;</w:t>
            </w:r>
          </w:p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23184">
              <w:rPr>
                <w:rFonts w:ascii="Times New Roman" w:hAnsi="Times New Roman"/>
                <w:lang w:eastAsia="ru-RU"/>
              </w:rPr>
              <w:t xml:space="preserve">2.Захаров </w:t>
            </w:r>
            <w:r>
              <w:rPr>
                <w:rFonts w:ascii="Times New Roman" w:hAnsi="Times New Roman"/>
                <w:lang w:eastAsia="ru-RU"/>
              </w:rPr>
              <w:t xml:space="preserve">В.Н., </w:t>
            </w:r>
            <w:r w:rsidRPr="00E23184">
              <w:rPr>
                <w:rFonts w:ascii="Times New Roman" w:hAnsi="Times New Roman"/>
                <w:lang w:eastAsia="ru-RU"/>
              </w:rPr>
              <w:t>Пчелов Е.В./под ред. Петрова Ю.А./ История России 18 в.</w:t>
            </w:r>
            <w:r w:rsidRPr="00E231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3184">
              <w:rPr>
                <w:rFonts w:ascii="Times New Roman" w:hAnsi="Times New Roman"/>
                <w:lang w:eastAsia="ru-RU"/>
              </w:rPr>
              <w:t xml:space="preserve">М.: Русское слово, </w:t>
            </w:r>
            <w:r w:rsidRPr="00E23184">
              <w:rPr>
                <w:rFonts w:ascii="Times New Roman" w:hAnsi="Times New Roman"/>
                <w:lang w:eastAsia="ru-RU"/>
              </w:rPr>
              <w:lastRenderedPageBreak/>
              <w:t>2017, 2018</w:t>
            </w:r>
            <w:r>
              <w:rPr>
                <w:rFonts w:ascii="Times New Roman" w:hAnsi="Times New Roman"/>
                <w:lang w:eastAsia="ru-RU"/>
              </w:rPr>
              <w:t>, 2021, 2022</w:t>
            </w:r>
          </w:p>
          <w:p w:rsidR="00C277BD" w:rsidRPr="00E2318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23184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2A514B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Приваловский А.Н. История нового времени </w:t>
            </w:r>
            <w:r>
              <w:rPr>
                <w:rFonts w:ascii="Times New Roman" w:hAnsi="Times New Roman"/>
                <w:lang w:val="en-US" w:eastAsia="ru-RU"/>
              </w:rPr>
              <w:t>XIX</w:t>
            </w:r>
            <w:r>
              <w:rPr>
                <w:rFonts w:ascii="Times New Roman" w:hAnsi="Times New Roman"/>
                <w:lang w:eastAsia="ru-RU"/>
              </w:rPr>
              <w:t xml:space="preserve"> в. Атлас.</w:t>
            </w:r>
            <w:r w:rsidRPr="002A514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: Дрофа, 2013, 2014, 2016, 2021</w:t>
            </w:r>
          </w:p>
          <w:p w:rsidR="00C277BD" w:rsidRPr="00E23184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277BD" w:rsidRPr="00E23184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E23184">
              <w:rPr>
                <w:rFonts w:ascii="Times New Roman" w:eastAsia="Times New Roman" w:hAnsi="Times New Roman"/>
                <w:lang w:eastAsia="ru-RU"/>
              </w:rPr>
              <w:t xml:space="preserve">Приваловский А. Н. </w:t>
            </w:r>
            <w:r w:rsidRPr="00E23184">
              <w:rPr>
                <w:rFonts w:ascii="Times New Roman" w:hAnsi="Times New Roman"/>
                <w:lang w:eastAsia="ru-RU"/>
              </w:rPr>
              <w:t xml:space="preserve">История России </w:t>
            </w:r>
            <w:r>
              <w:rPr>
                <w:rFonts w:ascii="Times New Roman" w:hAnsi="Times New Roman"/>
                <w:lang w:eastAsia="ru-RU"/>
              </w:rPr>
              <w:t xml:space="preserve">17 - 18 в. Атлас. М.: Дрофа, </w:t>
            </w:r>
            <w:r>
              <w:rPr>
                <w:rFonts w:ascii="Times New Roman" w:hAnsi="Times New Roman"/>
                <w:lang w:eastAsia="ru-RU"/>
              </w:rPr>
              <w:lastRenderedPageBreak/>
              <w:t>2019 -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оголюбов Л.Н., Лазебникова А.Ю., Городецкая Н.И. и др. Обществ</w:t>
            </w:r>
            <w:r>
              <w:rPr>
                <w:rFonts w:ascii="Times New Roman" w:hAnsi="Times New Roman"/>
                <w:lang w:eastAsia="ru-RU"/>
              </w:rPr>
              <w:t xml:space="preserve">ознание. М.: Просвещение, </w:t>
            </w:r>
            <w:r w:rsidRPr="00EC4D70">
              <w:rPr>
                <w:rFonts w:ascii="Times New Roman" w:hAnsi="Times New Roman"/>
                <w:lang w:eastAsia="ru-RU"/>
              </w:rPr>
              <w:t>2018, 2019</w:t>
            </w:r>
            <w:r>
              <w:rPr>
                <w:rFonts w:ascii="Times New Roman" w:hAnsi="Times New Roman"/>
                <w:lang w:eastAsia="ru-RU"/>
              </w:rPr>
              <w:t>, 2021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D645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645B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D645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645BD">
              <w:rPr>
                <w:rFonts w:ascii="Times New Roman" w:hAnsi="Times New Roman"/>
                <w:lang w:eastAsia="ru-RU"/>
              </w:rPr>
              <w:t>География</w:t>
            </w:r>
          </w:p>
          <w:p w:rsidR="00C277BD" w:rsidRPr="00D645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D645BD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645BD">
              <w:rPr>
                <w:rFonts w:ascii="Times New Roman" w:hAnsi="Times New Roman"/>
                <w:color w:val="000000"/>
                <w:lang w:eastAsia="ru-RU"/>
              </w:rPr>
              <w:t>Алексеев А.И., Николина В.В., Липкина Е.К. и др. География.</w:t>
            </w:r>
            <w:r w:rsidRPr="00D6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45BD">
              <w:rPr>
                <w:rFonts w:ascii="Times New Roman" w:hAnsi="Times New Roman"/>
                <w:color w:val="000000"/>
                <w:lang w:eastAsia="ru-RU"/>
              </w:rPr>
              <w:t>М.: Просвещение, 20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- 2022</w:t>
            </w:r>
          </w:p>
          <w:p w:rsidR="00C277BD" w:rsidRPr="00D645BD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52AB7">
              <w:rPr>
                <w:rFonts w:ascii="Times New Roman" w:eastAsia="Times New Roman" w:hAnsi="Times New Roman"/>
                <w:lang w:eastAsia="ru-RU"/>
              </w:rPr>
              <w:t>Петрова М.В. География. Атлас.  8-9 кл. М.: Просвещение, 2019, 2020</w:t>
            </w:r>
            <w:r>
              <w:rPr>
                <w:rFonts w:ascii="Times New Roman" w:eastAsia="Times New Roman" w:hAnsi="Times New Roman"/>
                <w:lang w:eastAsia="ru-RU"/>
              </w:rPr>
              <w:t>,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Биология</w:t>
            </w:r>
          </w:p>
          <w:p w:rsidR="00C277BD" w:rsidRPr="00711744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Сивоглазов В.И, Каменский А.А., Сарычева Н.Ю.  Биология.</w:t>
            </w:r>
            <w:r w:rsidRPr="007117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744">
              <w:rPr>
                <w:rFonts w:ascii="Times New Roman" w:hAnsi="Times New Roman"/>
                <w:lang w:eastAsia="ru-RU"/>
              </w:rPr>
              <w:t>М.: Просвещение, 2021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11744" w:rsidRDefault="00C277BD" w:rsidP="00C277BD">
            <w:pPr>
              <w:tabs>
                <w:tab w:val="left" w:pos="99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A423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23B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A423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23BD">
              <w:rPr>
                <w:rFonts w:ascii="Times New Roman" w:hAnsi="Times New Roman"/>
                <w:lang w:eastAsia="ru-RU"/>
              </w:rPr>
              <w:t>Физика</w:t>
            </w:r>
          </w:p>
          <w:p w:rsidR="00C277BD" w:rsidRPr="00A423BD" w:rsidRDefault="00C277BD" w:rsidP="00C277BD">
            <w:pPr>
              <w:suppressAutoHyphens/>
              <w:jc w:val="center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A423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A423BD">
              <w:rPr>
                <w:rFonts w:ascii="Times New Roman" w:hAnsi="Times New Roman"/>
                <w:bCs/>
                <w:lang w:eastAsia="ru-RU"/>
              </w:rPr>
              <w:t>Перышкин А.В.</w:t>
            </w:r>
            <w:r w:rsidRPr="00A423BD">
              <w:rPr>
                <w:rFonts w:ascii="Times New Roman" w:hAnsi="Times New Roman"/>
                <w:lang w:eastAsia="ru-RU"/>
              </w:rPr>
              <w:t xml:space="preserve"> </w:t>
            </w:r>
            <w:r w:rsidRPr="00A423BD">
              <w:rPr>
                <w:rFonts w:ascii="Times New Roman" w:hAnsi="Times New Roman"/>
                <w:bCs/>
                <w:lang w:eastAsia="ru-RU"/>
              </w:rPr>
              <w:t xml:space="preserve">Физика. </w:t>
            </w:r>
            <w:r w:rsidRPr="00A423BD">
              <w:rPr>
                <w:rFonts w:ascii="Times New Roman" w:eastAsia="Times New Roman" w:hAnsi="Times New Roman"/>
                <w:kern w:val="1"/>
                <w:lang w:eastAsia="ru-RU"/>
              </w:rPr>
              <w:t xml:space="preserve">М.: Экзамен, 2022  </w:t>
            </w:r>
          </w:p>
          <w:p w:rsidR="00C277BD" w:rsidRPr="00A423BD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111" w:type="dxa"/>
          </w:tcPr>
          <w:p w:rsidR="00C277BD" w:rsidRPr="00C44C6F" w:rsidRDefault="00C277BD" w:rsidP="00C277BD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:rsidR="00C277BD" w:rsidRPr="00080DFE" w:rsidRDefault="00C277BD" w:rsidP="00C277BD">
            <w:pPr>
              <w:rPr>
                <w:rFonts w:ascii="Times New Roman" w:hAnsi="Times New Roman"/>
                <w:bCs/>
                <w:lang w:eastAsia="ru-RU"/>
              </w:rPr>
            </w:pPr>
            <w:r w:rsidRPr="00080DFE">
              <w:rPr>
                <w:rFonts w:ascii="Times New Roman" w:hAnsi="Times New Roman"/>
                <w:bCs/>
                <w:lang w:eastAsia="ru-RU"/>
              </w:rPr>
              <w:t>Перышкин А.В.</w:t>
            </w:r>
            <w:r w:rsidRPr="00080DFE">
              <w:rPr>
                <w:rFonts w:ascii="Times New Roman" w:hAnsi="Times New Roman"/>
                <w:lang w:eastAsia="ru-RU"/>
              </w:rPr>
              <w:t xml:space="preserve"> </w:t>
            </w:r>
            <w:r w:rsidRPr="00080DFE">
              <w:rPr>
                <w:rFonts w:ascii="Times New Roman" w:hAnsi="Times New Roman"/>
                <w:bCs/>
                <w:lang w:eastAsia="ru-RU"/>
              </w:rPr>
              <w:t>Физика. Сборник задач по физике 7-9 кл. М.: Экзамен, 2016, 2017, 2020,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Хим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удзитис Г. Е., Фельдман Ф.Г.  Химия. </w:t>
            </w:r>
          </w:p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>М: Просвещение, 2016-2019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, 2021, 2022</w:t>
            </w:r>
          </w:p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форматик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Семакин И.Г., Залогова Л.А., Русаков С.В., Шестакова Л.В. Информатика.</w:t>
            </w:r>
            <w:r>
              <w:rPr>
                <w:rFonts w:ascii="Times New Roman" w:hAnsi="Times New Roman"/>
                <w:lang w:eastAsia="ru-RU"/>
              </w:rPr>
              <w:t xml:space="preserve"> М.: БИНОМ. Лаборатория знаний,</w:t>
            </w:r>
            <w:r w:rsidRPr="0071174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7, 2018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(Английский)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Ваулина Ю.Е., Дули Д., Подоляко О.Е.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>Английский язык.</w:t>
            </w:r>
            <w:r w:rsidRPr="007117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744">
              <w:rPr>
                <w:rFonts w:ascii="Times New Roman" w:hAnsi="Times New Roman"/>
                <w:lang w:eastAsia="ru-RU"/>
              </w:rPr>
              <w:t>М.: Просвещение, 2016, 2018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11744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B97C2B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B97C2B">
              <w:rPr>
                <w:rFonts w:ascii="Times New Roman" w:hAnsi="Times New Roman"/>
                <w:lang w:eastAsia="ru-RU"/>
              </w:rPr>
              <w:t xml:space="preserve">1. Глозман Е.С., Кожина О.А., Хотунцев Ю.Л. и др. Технология. </w:t>
            </w:r>
            <w:r>
              <w:rPr>
                <w:rFonts w:ascii="Times New Roman" w:hAnsi="Times New Roman"/>
                <w:lang w:eastAsia="ru-RU"/>
              </w:rPr>
              <w:t xml:space="preserve">8-9 кл. </w:t>
            </w:r>
            <w:r w:rsidR="007B7781">
              <w:rPr>
                <w:rFonts w:ascii="Times New Roman" w:hAnsi="Times New Roman"/>
                <w:lang w:eastAsia="ru-RU"/>
              </w:rPr>
              <w:t xml:space="preserve">М.: Просвещение, </w:t>
            </w:r>
            <w:r w:rsidRPr="00B97C2B">
              <w:rPr>
                <w:rFonts w:ascii="Times New Roman" w:hAnsi="Times New Roman"/>
                <w:lang w:eastAsia="ru-RU"/>
              </w:rPr>
              <w:t>2021, 2022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B97C2B">
              <w:rPr>
                <w:rFonts w:ascii="Times New Roman" w:hAnsi="Times New Roman"/>
                <w:lang w:eastAsia="ru-RU"/>
              </w:rPr>
              <w:t>2. Ботвинников</w:t>
            </w:r>
            <w:r w:rsidRPr="008E6CE5">
              <w:rPr>
                <w:rFonts w:ascii="Times New Roman" w:hAnsi="Times New Roman"/>
                <w:lang w:eastAsia="ru-RU"/>
              </w:rPr>
              <w:t xml:space="preserve"> А.Д., Виноградов В.Н., Вышнепольский И.С. Черчение. 9 класс.</w:t>
            </w:r>
          </w:p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 М.: Дрофа, Астрель, 2014, 2017</w:t>
            </w:r>
          </w:p>
          <w:p w:rsidR="00C277BD" w:rsidRPr="008A06E9" w:rsidRDefault="00C277BD" w:rsidP="00C277BD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8E6CE5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Виноградова Н.Ф., Смирнов Д.В., Сидоренко Л.В. и др. Основы безопасности жизнедеятельности. 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8-9 кл. М.: Вентана-Граф, 2021, 2022  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4111" w:type="dxa"/>
          </w:tcPr>
          <w:p w:rsidR="00C277BD" w:rsidRPr="00752AB7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Физическая </w:t>
            </w:r>
            <w:r w:rsidRPr="00EC4D70">
              <w:rPr>
                <w:rFonts w:ascii="Times New Roman" w:hAnsi="Times New Roman"/>
                <w:lang w:eastAsia="ru-RU"/>
              </w:rPr>
              <w:lastRenderedPageBreak/>
              <w:t>куль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Лях В.И. Физическая культура. 8-9 кл.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.: Просвещение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2014,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2017, 2</w:t>
            </w:r>
            <w:r>
              <w:rPr>
                <w:rFonts w:ascii="Times New Roman" w:hAnsi="Times New Roman"/>
                <w:color w:val="000000"/>
                <w:lang w:eastAsia="ru-RU"/>
              </w:rPr>
              <w:t>018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5B42A6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gridSpan w:val="2"/>
          </w:tcPr>
          <w:p w:rsidR="00C277BD" w:rsidRPr="005B42A6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 xml:space="preserve">Музыка </w:t>
            </w:r>
          </w:p>
        </w:tc>
        <w:tc>
          <w:tcPr>
            <w:tcW w:w="4961" w:type="dxa"/>
          </w:tcPr>
          <w:p w:rsidR="00C277BD" w:rsidRPr="005B42A6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>Сергеева Г.П., Критская Е.Д. Музыка. М.</w:t>
            </w:r>
            <w:r>
              <w:rPr>
                <w:rFonts w:ascii="Times New Roman" w:hAnsi="Times New Roman"/>
                <w:lang w:eastAsia="ru-RU"/>
              </w:rPr>
              <w:t>: Просвещение,</w:t>
            </w:r>
            <w:r w:rsidRPr="005B42A6">
              <w:rPr>
                <w:rFonts w:ascii="Times New Roman" w:hAnsi="Times New Roman"/>
                <w:lang w:eastAsia="ru-RU"/>
              </w:rPr>
              <w:t xml:space="preserve"> 2022</w:t>
            </w:r>
          </w:p>
          <w:p w:rsidR="00C277BD" w:rsidRPr="005B42A6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5B42A6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 xml:space="preserve">8 </w:t>
            </w:r>
          </w:p>
        </w:tc>
        <w:tc>
          <w:tcPr>
            <w:tcW w:w="2127" w:type="dxa"/>
            <w:gridSpan w:val="2"/>
          </w:tcPr>
          <w:p w:rsidR="00C277BD" w:rsidRPr="005B42A6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  <w:p w:rsidR="00C277BD" w:rsidRPr="005B42A6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5B42A6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>Питерских А.С., Гуров Г.Е./под ред. Неменского Б.М./Изобразительное искусство.</w:t>
            </w:r>
            <w:r w:rsidRPr="005B42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77BD" w:rsidRPr="005B42A6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5B42A6">
              <w:rPr>
                <w:rFonts w:ascii="Times New Roman" w:hAnsi="Times New Roman"/>
                <w:lang w:eastAsia="ru-RU"/>
              </w:rPr>
              <w:t>М.: Просвещение, 2014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5B42A6" w:rsidRDefault="00C277BD" w:rsidP="00C277BD">
            <w:pPr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Бархударов С.Г., Крючков С.Е., Максимов Л.Ю. Русский язык.</w:t>
            </w:r>
            <w:r w:rsidRPr="00752A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52AB7">
              <w:rPr>
                <w:rFonts w:ascii="Times New Roman" w:hAnsi="Times New Roman"/>
                <w:lang w:eastAsia="ru-RU"/>
              </w:rPr>
              <w:t>М.: Просвещение, 2019, 2021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A423BD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Литера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Коровина В.Я., Журавлёв В.П., Коровин В.И./под ред. Коровиной В.Я./ Литература. В 2-х частях.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. 1, 2. </w:t>
            </w:r>
            <w:r w:rsidRPr="00EC4D70">
              <w:rPr>
                <w:rFonts w:ascii="Times New Roman" w:hAnsi="Times New Roman"/>
                <w:lang w:eastAsia="ru-RU"/>
              </w:rPr>
              <w:t>М.: Просвещение, 2016, 2017, 2019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Алгеб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Дорофеев Г.В., Суворова С.Б., Бунимович Е.А. и др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.: Просвещение, 2016,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метр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танасян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Л.С., Бутузов В.Ф., Кадомцев С.Б. и др. Геометрия. 7-9 кл. М.: Просвещение, 2013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2014,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стория</w:t>
            </w:r>
          </w:p>
          <w:p w:rsidR="00C277BD" w:rsidRPr="00EC4D70" w:rsidRDefault="00C277BD" w:rsidP="00C277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D645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Юдовская </w:t>
            </w:r>
            <w:r w:rsidRPr="00D645BD">
              <w:rPr>
                <w:rFonts w:ascii="Times New Roman" w:hAnsi="Times New Roman"/>
                <w:lang w:eastAsia="ru-RU"/>
              </w:rPr>
              <w:t>А.Я., Баранов П.А.,</w:t>
            </w:r>
            <w:r>
              <w:rPr>
                <w:rFonts w:ascii="Times New Roman" w:hAnsi="Times New Roman"/>
                <w:lang w:eastAsia="ru-RU"/>
              </w:rPr>
              <w:t xml:space="preserve"> Ванюшкина Л.М. /под редакцией </w:t>
            </w:r>
            <w:r w:rsidRPr="00D645BD">
              <w:rPr>
                <w:rFonts w:ascii="Times New Roman" w:hAnsi="Times New Roman"/>
                <w:lang w:eastAsia="ru-RU"/>
              </w:rPr>
              <w:t xml:space="preserve">Искендерова А.А./ Всеобщая история. История Нового времени.  </w:t>
            </w:r>
            <w:r w:rsidRPr="00D6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45BD">
              <w:rPr>
                <w:rFonts w:ascii="Times New Roman" w:hAnsi="Times New Roman"/>
                <w:lang w:eastAsia="ru-RU"/>
              </w:rPr>
              <w:t>М.: Просвещение, 2019</w:t>
            </w:r>
            <w:r>
              <w:rPr>
                <w:rFonts w:ascii="Times New Roman" w:hAnsi="Times New Roman"/>
                <w:lang w:eastAsia="ru-RU"/>
              </w:rPr>
              <w:t>, 2022</w:t>
            </w:r>
            <w:r w:rsidRPr="00D645BD">
              <w:rPr>
                <w:rFonts w:ascii="Times New Roman" w:hAnsi="Times New Roman"/>
                <w:lang w:eastAsia="ru-RU"/>
              </w:rPr>
              <w:t>;</w:t>
            </w:r>
          </w:p>
          <w:p w:rsidR="00C277BD" w:rsidRPr="00D645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D645BD">
              <w:rPr>
                <w:rFonts w:ascii="Times New Roman" w:hAnsi="Times New Roman"/>
                <w:lang w:eastAsia="ru-RU"/>
              </w:rPr>
              <w:t>2. Соловьев К.А., Шевырев А.П./под ред. Петрова Ю.А./ История России 1801-1914 г. М: Русское слово, 2018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D645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D645BD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CA2C51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Pr="00D645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  <w:p w:rsidR="00C277BD" w:rsidRPr="00D645BD" w:rsidRDefault="00C277BD" w:rsidP="00C277BD">
            <w:pPr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D645BD">
              <w:rPr>
                <w:rFonts w:ascii="Times New Roman" w:hAnsi="Times New Roman"/>
                <w:lang w:eastAsia="ru-RU"/>
              </w:rPr>
              <w:t xml:space="preserve">Приваловский А.Н. История России 19 – нач. 20 в. Атлас. </w:t>
            </w:r>
          </w:p>
          <w:p w:rsidR="00C277BD" w:rsidRPr="00D645BD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  <w:r w:rsidRPr="00D645BD">
              <w:rPr>
                <w:rFonts w:ascii="Times New Roman" w:hAnsi="Times New Roman"/>
                <w:lang w:eastAsia="ru-RU"/>
              </w:rPr>
              <w:t>М: Дрофа, 2019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оголюбов Л.Н., Лазебникова А.Ю., Матвеев А.Н. и др. Обществознание. М.: Просвещение, 2019, 2020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граф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Алексеев А.И., Николина В.В., Липкина Е.К. и др. География. М.: Просвещение, 2019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711744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52AB7">
              <w:rPr>
                <w:rFonts w:ascii="Times New Roman" w:eastAsia="Times New Roman" w:hAnsi="Times New Roman"/>
                <w:lang w:eastAsia="ru-RU"/>
              </w:rPr>
              <w:t>Петрова М.В. География. Атлас.  8-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. М.: Просвещение, 2019 -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иолог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Сивоглазов В.И., Каменский А.А., Касперская Е.К. и др. Биология. М.: Просвещение, 2019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2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    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Физика</w:t>
            </w:r>
          </w:p>
          <w:p w:rsidR="00C277BD" w:rsidRPr="00EC4D70" w:rsidRDefault="00C277BD" w:rsidP="00C277BD">
            <w:pPr>
              <w:suppressAutoHyphens/>
              <w:jc w:val="center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bCs/>
                <w:lang w:eastAsia="ru-RU"/>
              </w:rPr>
            </w:pPr>
            <w:r w:rsidRPr="00EC4D70">
              <w:rPr>
                <w:rFonts w:ascii="Times New Roman" w:hAnsi="Times New Roman"/>
                <w:bCs/>
                <w:lang w:eastAsia="ru-RU"/>
              </w:rPr>
              <w:t>Перышкин А.В., Гутник Е.М.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bCs/>
                <w:lang w:eastAsia="ru-RU"/>
              </w:rPr>
              <w:t xml:space="preserve">Физика. </w:t>
            </w:r>
            <w:r>
              <w:rPr>
                <w:rFonts w:ascii="Times New Roman" w:hAnsi="Times New Roman"/>
                <w:lang w:eastAsia="ru-RU"/>
              </w:rPr>
              <w:t xml:space="preserve">М.: Дрофа, 2017, </w:t>
            </w:r>
            <w:r w:rsidRPr="00EC4D70">
              <w:rPr>
                <w:rFonts w:ascii="Times New Roman" w:hAnsi="Times New Roman"/>
                <w:lang w:eastAsia="ru-RU"/>
              </w:rPr>
              <w:t>2018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F734A4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bCs/>
                <w:lang w:eastAsia="ru-RU"/>
              </w:rPr>
              <w:t>Перышкин А.В.</w:t>
            </w:r>
            <w:r w:rsidRPr="00752AB7">
              <w:rPr>
                <w:rFonts w:ascii="Times New Roman" w:hAnsi="Times New Roman"/>
                <w:lang w:eastAsia="ru-RU"/>
              </w:rPr>
              <w:t xml:space="preserve"> </w:t>
            </w:r>
            <w:r w:rsidRPr="00752AB7">
              <w:rPr>
                <w:rFonts w:ascii="Times New Roman" w:hAnsi="Times New Roman"/>
                <w:bCs/>
                <w:lang w:eastAsia="ru-RU"/>
              </w:rPr>
              <w:t xml:space="preserve">Физика. Сборник задач по физике. 7-9 к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52AB7">
              <w:rPr>
                <w:rFonts w:ascii="Times New Roman" w:hAnsi="Times New Roman"/>
                <w:bCs/>
                <w:lang w:eastAsia="ru-RU"/>
              </w:rPr>
              <w:t>М.: Экзамен, 2016, 2017, 2020</w:t>
            </w:r>
            <w:r>
              <w:rPr>
                <w:rFonts w:ascii="Times New Roman" w:hAnsi="Times New Roman"/>
                <w:bCs/>
                <w:lang w:eastAsia="ru-RU"/>
              </w:rPr>
              <w:t>,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Хим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>Рудзитис Г. Е., Фельдман Ф.Г.</w:t>
            </w:r>
          </w:p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 xml:space="preserve">Химия. 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М: Просвещение, 2016, 2017, 2019, 2022</w:t>
            </w:r>
          </w:p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hd w:val="clear" w:color="auto" w:fill="FFFFFF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4961" w:type="dxa"/>
          </w:tcPr>
          <w:p w:rsidR="00C277BD" w:rsidRPr="00752AB7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 xml:space="preserve">Семакин И.Г., Залогова Л.А., Русаков С.В., Шестакова Л.В. Информатика. </w:t>
            </w:r>
            <w:r w:rsidRPr="00752A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М.: Б</w:t>
            </w:r>
            <w:r>
              <w:rPr>
                <w:rFonts w:ascii="Times New Roman" w:hAnsi="Times New Roman"/>
                <w:lang w:eastAsia="ru-RU"/>
              </w:rPr>
              <w:t xml:space="preserve">ИНОМ. Лаборатория знаний, </w:t>
            </w:r>
            <w:r w:rsidRPr="00752AB7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752AB7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(Английский)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улина Ю.Е., </w:t>
            </w:r>
            <w:r w:rsidRPr="00752AB7">
              <w:rPr>
                <w:rFonts w:ascii="Times New Roman" w:hAnsi="Times New Roman"/>
                <w:lang w:eastAsia="ru-RU"/>
              </w:rPr>
              <w:t>Дули Д., Подоляко О.Е. Английский язык.</w:t>
            </w:r>
            <w:r w:rsidRPr="00752A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М.: Просвещение, </w:t>
            </w:r>
            <w:r w:rsidRPr="00752AB7">
              <w:rPr>
                <w:rFonts w:ascii="Times New Roman" w:hAnsi="Times New Roman"/>
                <w:lang w:eastAsia="ru-RU"/>
              </w:rPr>
              <w:t>2016, 2019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Лях В. И. Физическая культура. 8-9 кл.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М.: Просвещение, 2014, 2017, 2018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2F65E4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F65E4">
              <w:rPr>
                <w:rFonts w:ascii="Times New Roman" w:hAnsi="Times New Roman"/>
                <w:color w:val="000000"/>
                <w:lang w:eastAsia="ru-RU"/>
              </w:rPr>
              <w:t xml:space="preserve">Глозман Е.С., Кожина О.А., Хотунцев Ю.Л. и др. Технология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8-9 кл. </w:t>
            </w:r>
            <w:r w:rsidRPr="002F65E4">
              <w:rPr>
                <w:rFonts w:ascii="Times New Roman" w:hAnsi="Times New Roman"/>
                <w:color w:val="000000"/>
                <w:lang w:eastAsia="ru-RU"/>
              </w:rPr>
              <w:t>М.: Дрофа, 2021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</w:tcPr>
          <w:p w:rsidR="00C277BD" w:rsidRPr="008E6CE5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Виноградова Н.Ф., Смирнов Д.В., Сидоренко Л.В. и др. Основы безопасности жизнедеятельности. 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8-9 кл. М.: Вентана-Граф, 2021  </w:t>
            </w:r>
          </w:p>
          <w:p w:rsidR="00C277BD" w:rsidRPr="008E6CE5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411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6160" w:type="dxa"/>
            <w:gridSpan w:val="6"/>
          </w:tcPr>
          <w:p w:rsidR="00C277BD" w:rsidRPr="00EC4D70" w:rsidRDefault="00C277BD" w:rsidP="00C277BD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277BD" w:rsidRPr="00EC4D70" w:rsidRDefault="00C277BD" w:rsidP="00C277BD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b/>
                <w:i/>
                <w:lang w:eastAsia="ru-RU"/>
              </w:rPr>
              <w:t>Среднее общее образование</w:t>
            </w:r>
          </w:p>
          <w:p w:rsidR="00C277BD" w:rsidRPr="00EC4D70" w:rsidRDefault="00C277BD" w:rsidP="00C277BD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Рыбченкова Л.М., Александрова О.М., Нарушевич А.Г. и др. Русский язык. 10-11кл.  Базовый уровень. М.: Просвещение, 2019, 2020                              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Литература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Лебедев Ю.В. Литература. В 2-х частях. Ч. 1, 2.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 М.: Просвещение, 2019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C05FF5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Алгебра и начала </w:t>
            </w:r>
            <w:r w:rsidRPr="00840003">
              <w:rPr>
                <w:rFonts w:ascii="Times New Roman" w:hAnsi="Times New Roman"/>
                <w:lang w:eastAsia="ru-RU"/>
              </w:rPr>
              <w:lastRenderedPageBreak/>
              <w:t>анализа</w:t>
            </w: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color w:val="000000"/>
                <w:lang w:eastAsia="ru-RU"/>
              </w:rPr>
              <w:lastRenderedPageBreak/>
              <w:t>Алимов Ш.А., Колягин Ю.М., Ткачева М.В. и др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lastRenderedPageBreak/>
              <w:t xml:space="preserve">Математика: алгебра и начала математического анализа, геометрия. Алгебра и начала математического анализа.10-11 кл. </w:t>
            </w:r>
            <w:r w:rsidRPr="00840003">
              <w:rPr>
                <w:rFonts w:ascii="Times New Roman" w:hAnsi="Times New Roman"/>
                <w:color w:val="000000"/>
                <w:lang w:eastAsia="ru-RU"/>
              </w:rPr>
              <w:t xml:space="preserve">Базовый и углублённый уровни. </w:t>
            </w:r>
            <w:r w:rsidRPr="00840003">
              <w:rPr>
                <w:rFonts w:ascii="Times New Roman" w:hAnsi="Times New Roman"/>
                <w:lang w:eastAsia="ru-RU"/>
              </w:rPr>
              <w:t xml:space="preserve">М.: Просвещение, 2017, 2018  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C05FF5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Геометрия</w:t>
            </w: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color w:val="000000"/>
                <w:lang w:eastAsia="ru-RU"/>
              </w:rPr>
              <w:t>Атанасян Л.С., Бутузов В.Ф., Кадомцев С.Б. и др. Математика: алгебра и начала математического анализа, геометрия. Геометрия.</w:t>
            </w:r>
            <w:r w:rsidRPr="00840003">
              <w:rPr>
                <w:rFonts w:ascii="Times New Roman" w:hAnsi="Times New Roman"/>
                <w:lang w:eastAsia="ru-RU"/>
              </w:rPr>
              <w:t xml:space="preserve"> 10-11кл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40003">
              <w:rPr>
                <w:rFonts w:ascii="Times New Roman" w:hAnsi="Times New Roman"/>
                <w:color w:val="000000"/>
                <w:lang w:eastAsia="ru-RU"/>
              </w:rPr>
              <w:t xml:space="preserve"> М.: Просвещение, 2016, 2018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C05FF5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Вероятность и статистика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254A49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54A49">
              <w:rPr>
                <w:rFonts w:ascii="Times New Roman" w:hAnsi="Times New Roman"/>
                <w:color w:val="000000"/>
                <w:lang w:eastAsia="ru-RU"/>
              </w:rPr>
              <w:t>Алимов Ш.А., Колягин Ю.М., Ткачева М.В. и др.</w:t>
            </w:r>
          </w:p>
          <w:p w:rsidR="00C277BD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54A49">
              <w:rPr>
                <w:rFonts w:ascii="Times New Roman" w:hAnsi="Times New Roman"/>
                <w:color w:val="000000"/>
                <w:lang w:eastAsia="ru-RU"/>
              </w:rPr>
              <w:t xml:space="preserve">Математика: алгебра и начала математического анализа, геометрия. Алгебра и начала математического анализа.10-11 кл. Базовый и углублённый уровни. М.: Просвещение, 2017, 2018  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История</w:t>
            </w:r>
          </w:p>
          <w:p w:rsidR="00C277BD" w:rsidRPr="00840003" w:rsidRDefault="00C277BD" w:rsidP="00C277B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Мединский В.Р., Чубарьян А.О. История. Всеобщая история. 1914 – 1945. Базовый уровень. М.: Просвещение, 2023;</w:t>
            </w:r>
          </w:p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Мединский В.Р., Торкунов А.В. История. История России. 1914 – 1945. Базовый уровень. М.: Просвещение, 2023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Боголюбов Л.Н., Лазебникова А.Ю., Матвеев А.И. и др. /Под ред. Боголюбова Л. Н. и Лазебниковой А.Ю./ Обществознание. Базовый уровень. М.: Просвещение, 2020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681127" w:rsidTr="006E1C53">
        <w:tc>
          <w:tcPr>
            <w:tcW w:w="1418" w:type="dxa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География</w:t>
            </w:r>
          </w:p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Домогацких Е.М., Алексеевский Н.И. География. 10-11 кл. В 2-х частях</w:t>
            </w:r>
            <w:r w:rsidR="003A58B8">
              <w:rPr>
                <w:rFonts w:ascii="Times New Roman" w:hAnsi="Times New Roman"/>
                <w:lang w:eastAsia="ru-RU"/>
              </w:rPr>
              <w:t>.</w:t>
            </w:r>
            <w:r w:rsidRPr="00C75757">
              <w:rPr>
                <w:rFonts w:ascii="Times New Roman" w:hAnsi="Times New Roman"/>
                <w:lang w:eastAsia="ru-RU"/>
              </w:rPr>
              <w:t xml:space="preserve"> Ч.1. М: Русское слово, 2018, 20022</w:t>
            </w:r>
          </w:p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Приваловский А.Н. Атлас. География 10-11 кл. ДИК / Учись быть первым! НОВЫЕ. М.: Дрофа, 2021</w:t>
            </w:r>
          </w:p>
        </w:tc>
      </w:tr>
      <w:tr w:rsidR="00C277BD" w:rsidRPr="00681127" w:rsidTr="006E1C53">
        <w:tc>
          <w:tcPr>
            <w:tcW w:w="1418" w:type="dxa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Биология</w:t>
            </w:r>
          </w:p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Каменский А.А, К</w:t>
            </w:r>
            <w:r>
              <w:rPr>
                <w:rFonts w:ascii="Times New Roman" w:hAnsi="Times New Roman"/>
                <w:lang w:eastAsia="ru-RU"/>
              </w:rPr>
              <w:t xml:space="preserve">асперская Е.К., Сивоглазов В.И. </w:t>
            </w:r>
            <w:r w:rsidRPr="00C75757">
              <w:rPr>
                <w:rFonts w:ascii="Times New Roman" w:hAnsi="Times New Roman"/>
                <w:lang w:eastAsia="ru-RU"/>
              </w:rPr>
              <w:t>Биология. Базовый уровень. М.: Просвещение, 2019</w:t>
            </w:r>
          </w:p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Физика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Мякишев Г. Я., Буховцев Б.Б., Сотский Н.Н./под ред. Парфентьевой Н.А./ Физика.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М.: Просвещение, 2017, 2022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840003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D" w:rsidRPr="00681127" w:rsidTr="006E1C53">
        <w:tc>
          <w:tcPr>
            <w:tcW w:w="1418" w:type="dxa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Химия</w:t>
            </w:r>
          </w:p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Рудзитис Г.Е., Фельдман Ф.Г. Химия. Базовый уровень.  М.: Просвещение, 2017</w:t>
            </w:r>
          </w:p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681127" w:rsidTr="006E1C53">
        <w:tc>
          <w:tcPr>
            <w:tcW w:w="1418" w:type="dxa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1127">
              <w:rPr>
                <w:rFonts w:ascii="Times New Roman" w:hAnsi="Times New Roman"/>
                <w:lang w:eastAsia="ru-RU"/>
              </w:rPr>
              <w:t xml:space="preserve">Информатика </w:t>
            </w:r>
          </w:p>
          <w:p w:rsidR="00C277BD" w:rsidRPr="0068112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Семакин И.Г., Хеннер Е.К., Шеина Т.Ю. Информатика. Базовый уровень. М.: БИНОМ. Лаборатория знаний, 2020</w:t>
            </w:r>
          </w:p>
          <w:p w:rsidR="00C277BD" w:rsidRPr="00C7575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68112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(Английский)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Афанасьева О.В., Дули Д., Михеева И.В. и др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Английский язык. М.: Просвещение, 2018, 2022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E7CF8" w:rsidTr="006E1C53">
        <w:tc>
          <w:tcPr>
            <w:tcW w:w="1418" w:type="dxa"/>
          </w:tcPr>
          <w:p w:rsidR="00C277BD" w:rsidRPr="00EE7CF8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CF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EE7CF8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CF8">
              <w:rPr>
                <w:rFonts w:ascii="Times New Roman" w:hAnsi="Times New Roman"/>
                <w:lang w:eastAsia="ru-RU"/>
              </w:rPr>
              <w:t>Основы безопасности</w:t>
            </w:r>
          </w:p>
          <w:p w:rsidR="00C277BD" w:rsidRPr="00EE7CF8" w:rsidRDefault="00C277BD" w:rsidP="00C277BD">
            <w:pPr>
              <w:suppressAutoHyphens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E7CF8">
              <w:rPr>
                <w:rFonts w:ascii="Times New Roman" w:eastAsia="Times New Roman" w:hAnsi="Times New Roman"/>
                <w:kern w:val="1"/>
                <w:lang w:eastAsia="ru-RU"/>
              </w:rPr>
              <w:t>жизнедеятельности</w:t>
            </w:r>
          </w:p>
          <w:p w:rsidR="00C277BD" w:rsidRPr="00EE7CF8" w:rsidRDefault="00C277BD" w:rsidP="00C277BD">
            <w:pPr>
              <w:suppressAutoHyphens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EE7CF8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75757">
              <w:rPr>
                <w:rFonts w:ascii="Times New Roman" w:hAnsi="Times New Roman"/>
                <w:lang w:eastAsia="ru-RU"/>
              </w:rPr>
              <w:t>Ким С.В., Горский В.А.  Основы безопасности жизнедеятельности. 10-11 кл. М.: Вентана-Граф, 2021, 2022</w:t>
            </w:r>
          </w:p>
        </w:tc>
        <w:tc>
          <w:tcPr>
            <w:tcW w:w="4111" w:type="dxa"/>
          </w:tcPr>
          <w:p w:rsidR="00C277BD" w:rsidRPr="00EE7CF8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E7CF8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Лях В.И. Физическая культура. 10 -11 кл.  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М.: Просвещение, 2016, 2017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752AB7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Индивидуальный проект</w:t>
            </w:r>
          </w:p>
        </w:tc>
        <w:tc>
          <w:tcPr>
            <w:tcW w:w="4961" w:type="dxa"/>
          </w:tcPr>
          <w:p w:rsidR="00C277BD" w:rsidRPr="008E6CE5" w:rsidRDefault="00C277BD" w:rsidP="00C277BD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8E6CE5">
              <w:rPr>
                <w:rFonts w:ascii="Times New Roman" w:hAnsi="Times New Roman"/>
                <w:lang w:eastAsia="ru-RU"/>
              </w:rPr>
              <w:t>Половкова М. В., Носов А. В. Индивидуальный проект. 10-11 кл. Учебное пособие для образовательных организац</w:t>
            </w:r>
            <w:r>
              <w:rPr>
                <w:rFonts w:ascii="Times New Roman" w:hAnsi="Times New Roman"/>
                <w:lang w:eastAsia="ru-RU"/>
              </w:rPr>
              <w:t>ий. М.: Просвещение, 2020, 2021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  <w:shd w:val="clear" w:color="auto" w:fill="auto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Русский язык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40003">
              <w:rPr>
                <w:rFonts w:ascii="Times New Roman" w:hAnsi="Times New Roman"/>
                <w:color w:val="000000"/>
                <w:lang w:eastAsia="ru-RU"/>
              </w:rPr>
              <w:t>Рыбченкова Л.М., Александрова О.М., Нарушевич А.Г. и др. Русский язык. 10-11 кл.  Базовый уровень.</w:t>
            </w:r>
            <w:r w:rsidRPr="00840003">
              <w:rPr>
                <w:rFonts w:ascii="Times New Roman" w:hAnsi="Times New Roman"/>
                <w:lang w:eastAsia="ru-RU"/>
              </w:rPr>
              <w:t xml:space="preserve"> </w:t>
            </w:r>
            <w:r w:rsidRPr="00840003">
              <w:rPr>
                <w:rFonts w:ascii="Times New Roman" w:hAnsi="Times New Roman"/>
                <w:color w:val="000000"/>
                <w:lang w:eastAsia="ru-RU"/>
              </w:rPr>
              <w:t>М.: Просвещение, 2019, 2020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  <w:shd w:val="clear" w:color="auto" w:fill="auto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Литература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Михайлов О. Н., Шайтанов И.О., Чалмаев В.А. и др./ под ред. Журавлева В.П./ Литература. В 2-х частях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.1, 2. </w:t>
            </w:r>
            <w:r w:rsidRPr="00EC4D70">
              <w:rPr>
                <w:rFonts w:ascii="Times New Roman" w:hAnsi="Times New Roman"/>
                <w:color w:val="000000"/>
                <w:lang w:eastAsia="ru-RU"/>
              </w:rPr>
              <w:t>М.: Просвещение, 2019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840003">
              <w:rPr>
                <w:rFonts w:ascii="Times New Roman" w:hAnsi="Times New Roman"/>
                <w:color w:val="000000"/>
                <w:lang w:eastAsia="ru-RU"/>
              </w:rPr>
              <w:t>Алимов Ш.А., Колягин Ю.М., Ткачева М.В. и д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0003">
              <w:rPr>
                <w:rFonts w:ascii="Times New Roman" w:hAnsi="Times New Roman"/>
                <w:lang w:eastAsia="ru-RU"/>
              </w:rPr>
              <w:t xml:space="preserve">Математика: алгебра и начала математического анализа, геометрия. Алгебра и начала математического анализа.10-11 кл. </w:t>
            </w:r>
            <w:r w:rsidRPr="0084000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Базовый и углублённый уровни. </w:t>
            </w:r>
            <w:r w:rsidRPr="00840003">
              <w:rPr>
                <w:rFonts w:ascii="Times New Roman" w:hAnsi="Times New Roman"/>
                <w:lang w:eastAsia="ru-RU"/>
              </w:rPr>
              <w:t>М.: Просвещение, 2017, 2018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 </w:t>
            </w:r>
            <w:r w:rsidRPr="002D58BA">
              <w:rPr>
                <w:rFonts w:ascii="Times New Roman" w:hAnsi="Times New Roman"/>
                <w:lang w:eastAsia="ru-RU"/>
              </w:rPr>
              <w:t>Атанасян Л.С., Бутузов В.Ф., Кадомцев С.Б. и д</w:t>
            </w:r>
            <w:r>
              <w:rPr>
                <w:rFonts w:ascii="Times New Roman" w:hAnsi="Times New Roman"/>
                <w:lang w:eastAsia="ru-RU"/>
              </w:rPr>
              <w:t xml:space="preserve">р. Математика: алгебра и начала </w:t>
            </w:r>
            <w:r w:rsidRPr="002D58BA">
              <w:rPr>
                <w:rFonts w:ascii="Times New Roman" w:hAnsi="Times New Roman"/>
                <w:lang w:eastAsia="ru-RU"/>
              </w:rPr>
              <w:t xml:space="preserve">математического анализа, </w:t>
            </w:r>
            <w:r>
              <w:rPr>
                <w:rFonts w:ascii="Times New Roman" w:hAnsi="Times New Roman"/>
                <w:lang w:eastAsia="ru-RU"/>
              </w:rPr>
              <w:t xml:space="preserve">геометрия. Геометрия. 10-11 кл. </w:t>
            </w:r>
            <w:r w:rsidRPr="002D58BA">
              <w:rPr>
                <w:rFonts w:ascii="Times New Roman" w:hAnsi="Times New Roman"/>
                <w:lang w:eastAsia="ru-RU"/>
              </w:rPr>
              <w:t>М.: Просвещение, 2016, 2018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История</w:t>
            </w:r>
          </w:p>
          <w:p w:rsidR="00C277BD" w:rsidRPr="00840003" w:rsidRDefault="00C277BD" w:rsidP="00C277B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961" w:type="dxa"/>
          </w:tcPr>
          <w:p w:rsidR="00C277BD" w:rsidRPr="007A42D6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A42D6">
              <w:rPr>
                <w:rFonts w:ascii="Times New Roman" w:hAnsi="Times New Roman"/>
                <w:lang w:eastAsia="ru-RU"/>
              </w:rPr>
              <w:t>1. Мединский В.Р., Чубарьян А.О. Истори</w:t>
            </w:r>
            <w:r>
              <w:rPr>
                <w:rFonts w:ascii="Times New Roman" w:hAnsi="Times New Roman"/>
                <w:lang w:eastAsia="ru-RU"/>
              </w:rPr>
              <w:t>я. Всеобщая история. 1945 – начало 21 века</w:t>
            </w:r>
            <w:r w:rsidRPr="007A42D6">
              <w:rPr>
                <w:rFonts w:ascii="Times New Roman" w:hAnsi="Times New Roman"/>
                <w:lang w:eastAsia="ru-RU"/>
              </w:rPr>
              <w:t>. Базовый уровень. М.: Просвещение, 2023;</w:t>
            </w:r>
          </w:p>
          <w:p w:rsidR="00C277BD" w:rsidRPr="007A42D6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A42D6">
              <w:rPr>
                <w:rFonts w:ascii="Times New Roman" w:hAnsi="Times New Roman"/>
                <w:lang w:eastAsia="ru-RU"/>
              </w:rPr>
              <w:t>2. Мединский В.Р., Торкунов А.В. Исто</w:t>
            </w:r>
            <w:r>
              <w:rPr>
                <w:rFonts w:ascii="Times New Roman" w:hAnsi="Times New Roman"/>
                <w:lang w:eastAsia="ru-RU"/>
              </w:rPr>
              <w:t>рия. История России. 1945 – начало 21 века</w:t>
            </w:r>
            <w:r w:rsidRPr="007A42D6">
              <w:rPr>
                <w:rFonts w:ascii="Times New Roman" w:hAnsi="Times New Roman"/>
                <w:lang w:eastAsia="ru-RU"/>
              </w:rPr>
              <w:t>. Базовый уровень. М.: Просвещение, 2023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Обществознание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Боголюбов Л.Н., Городецкая Н.И., Лазебникова А.Ю. и др. /Под ред. Боголюбова Л.Н. и Лазебнковой А.Ю./ Обществознание. Базовый уровень. М..: Просвещение, 2022</w:t>
            </w:r>
          </w:p>
          <w:p w:rsidR="00C277BD" w:rsidRPr="003A3019" w:rsidRDefault="00C277BD" w:rsidP="00C277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Географ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C4D70">
              <w:rPr>
                <w:rFonts w:ascii="Times New Roman" w:hAnsi="Times New Roman"/>
                <w:color w:val="000000"/>
                <w:lang w:eastAsia="ru-RU"/>
              </w:rPr>
              <w:t>Домогацких Е.М., Алексеевский Н.И. География. 10-11 кл. В 2-х частях. Ч.2. М.: Русское слово, 2018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2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EC4D70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CA2C51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валовский А.Н. </w:t>
            </w:r>
            <w:r w:rsidRPr="006E5160">
              <w:rPr>
                <w:rFonts w:ascii="Times New Roman" w:hAnsi="Times New Roman"/>
                <w:lang w:eastAsia="ru-RU"/>
              </w:rPr>
              <w:t>Контурные карты. География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6E5160">
              <w:rPr>
                <w:rFonts w:ascii="Times New Roman" w:hAnsi="Times New Roman"/>
                <w:lang w:eastAsia="ru-RU"/>
              </w:rPr>
              <w:t xml:space="preserve"> 10-1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E5160">
              <w:rPr>
                <w:rFonts w:ascii="Times New Roman" w:hAnsi="Times New Roman"/>
                <w:lang w:eastAsia="ru-RU"/>
              </w:rPr>
              <w:t>кл. ДИК / Учись быть первым! НОВЫЕ</w:t>
            </w:r>
            <w:r>
              <w:rPr>
                <w:rFonts w:ascii="Times New Roman" w:hAnsi="Times New Roman"/>
                <w:lang w:eastAsia="ru-RU"/>
              </w:rPr>
              <w:t>. М.: Дрофа, 2021, 2022</w:t>
            </w:r>
          </w:p>
        </w:tc>
        <w:tc>
          <w:tcPr>
            <w:tcW w:w="3543" w:type="dxa"/>
          </w:tcPr>
          <w:p w:rsidR="00C277BD" w:rsidRPr="006E5160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валовский А.Н. </w:t>
            </w:r>
            <w:r w:rsidRPr="006E5160">
              <w:rPr>
                <w:rFonts w:ascii="Times New Roman" w:hAnsi="Times New Roman"/>
                <w:lang w:eastAsia="ru-RU"/>
              </w:rPr>
              <w:t>Атлас. География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6E5160">
              <w:rPr>
                <w:rFonts w:ascii="Times New Roman" w:hAnsi="Times New Roman"/>
                <w:lang w:eastAsia="ru-RU"/>
              </w:rPr>
              <w:t xml:space="preserve"> 10-1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E5160">
              <w:rPr>
                <w:rFonts w:ascii="Times New Roman" w:hAnsi="Times New Roman"/>
                <w:lang w:eastAsia="ru-RU"/>
              </w:rPr>
              <w:t>кл. ДИК</w:t>
            </w:r>
            <w:r>
              <w:rPr>
                <w:rFonts w:ascii="Times New Roman" w:hAnsi="Times New Roman"/>
                <w:lang w:eastAsia="ru-RU"/>
              </w:rPr>
              <w:t xml:space="preserve"> / Учись быть первым! НОВЫЕ. М.: Дрофа, 2021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Биолог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>Каменский А.А, Касперская Е.К., Сивоглазов В.И.</w:t>
            </w:r>
          </w:p>
          <w:p w:rsidR="00C277BD" w:rsidRPr="00EC4D70" w:rsidRDefault="00C277BD" w:rsidP="00C277BD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>Биология. Базовый уровень.</w:t>
            </w:r>
            <w:r w:rsidRPr="00EC4D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>М.: Просвещение. 2019</w:t>
            </w: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Физика</w:t>
            </w:r>
          </w:p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Мякишев Г.Я., Буховцев Б.Б., Чаругин В.М./под ред. Парфентьевой Н.А./ Физика.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М.: Просвещение, 2018, 2022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840003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Парфентьева Н.А. Сборник задач по физике. 10-11 кл. Базовый уровень. М.: Просвещение, 2017, 2018</w:t>
            </w: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Химия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Default="00C277BD" w:rsidP="00C277BD">
            <w:pPr>
              <w:suppressAutoHyphens/>
              <w:spacing w:line="100" w:lineRule="atLeast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удзитис Г.Е., Фельдман Ф.Г. </w:t>
            </w:r>
            <w:r w:rsidRPr="00EC4D70">
              <w:rPr>
                <w:rFonts w:ascii="Times New Roman" w:hAnsi="Times New Roman"/>
                <w:lang w:eastAsia="ru-RU"/>
              </w:rPr>
              <w:t>Химия. Базовый уровень. М.: Просвещение, 2018</w:t>
            </w:r>
          </w:p>
          <w:p w:rsidR="00C277BD" w:rsidRPr="003A3019" w:rsidRDefault="00C277BD" w:rsidP="00C277BD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 xml:space="preserve">Информатика </w:t>
            </w:r>
          </w:p>
        </w:tc>
        <w:tc>
          <w:tcPr>
            <w:tcW w:w="496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Семакин И.Г., Хеннер Е.К., Шеина Т.Ю.  Информатика. Базовый уровень. М.: БИНОМ. Лаборатория знаний. 2021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752AB7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gridSpan w:val="2"/>
          </w:tcPr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4D70">
              <w:rPr>
                <w:rFonts w:ascii="Times New Roman" w:hAnsi="Times New Roman"/>
                <w:lang w:eastAsia="ru-RU"/>
              </w:rPr>
              <w:t>(Английский)</w:t>
            </w:r>
          </w:p>
          <w:p w:rsidR="00C277BD" w:rsidRPr="00EC4D70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C277BD" w:rsidRPr="00CA2C51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A2C51">
              <w:rPr>
                <w:rFonts w:ascii="Times New Roman" w:hAnsi="Times New Roman"/>
                <w:lang w:eastAsia="ru-RU"/>
              </w:rPr>
              <w:t>Афанасьева О.В., Дули Д., Михеева И.В. и др. Английск</w:t>
            </w:r>
            <w:r>
              <w:rPr>
                <w:rFonts w:ascii="Times New Roman" w:hAnsi="Times New Roman"/>
                <w:lang w:eastAsia="ru-RU"/>
              </w:rPr>
              <w:t xml:space="preserve">ий язык. М.: Просвещение, </w:t>
            </w:r>
            <w:r w:rsidRPr="00CA2C51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>, 2022</w:t>
            </w:r>
          </w:p>
          <w:p w:rsidR="00C277BD" w:rsidRPr="00CA2C51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CA2C51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МХК</w:t>
            </w:r>
          </w:p>
          <w:p w:rsidR="00C277BD" w:rsidRPr="00752AB7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(Мировая художественная культура)</w:t>
            </w: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пацкая </w:t>
            </w:r>
            <w:r w:rsidRPr="00752AB7">
              <w:rPr>
                <w:rFonts w:ascii="Times New Roman" w:hAnsi="Times New Roman"/>
                <w:lang w:eastAsia="ru-RU"/>
              </w:rPr>
              <w:t xml:space="preserve">Л.А. МХК. В 2-х частях. </w:t>
            </w:r>
            <w:r>
              <w:rPr>
                <w:rFonts w:ascii="Times New Roman" w:hAnsi="Times New Roman"/>
                <w:lang w:eastAsia="ru-RU"/>
              </w:rPr>
              <w:t xml:space="preserve">Ч. 1, 2. 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752AB7">
              <w:rPr>
                <w:rFonts w:ascii="Times New Roman" w:hAnsi="Times New Roman"/>
                <w:lang w:eastAsia="ru-RU"/>
              </w:rPr>
              <w:t>М.: Владос, 2020</w:t>
            </w:r>
          </w:p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752AB7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EC4D70" w:rsidTr="006E1C53">
        <w:tc>
          <w:tcPr>
            <w:tcW w:w="1418" w:type="dxa"/>
          </w:tcPr>
          <w:p w:rsidR="00C277BD" w:rsidRPr="0063658E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658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63658E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658E">
              <w:rPr>
                <w:rFonts w:ascii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:rsidR="00C277BD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63658E">
              <w:rPr>
                <w:rFonts w:ascii="Times New Roman" w:hAnsi="Times New Roman"/>
                <w:lang w:eastAsia="ru-RU"/>
              </w:rPr>
              <w:t>Ким С.В., Горский В.А.  Основы безопасности жизнедеятельности. 10-11 кл. М.: Вентана-Граф, 2020</w:t>
            </w:r>
            <w:r>
              <w:rPr>
                <w:rFonts w:ascii="Times New Roman" w:hAnsi="Times New Roman"/>
                <w:lang w:eastAsia="ru-RU"/>
              </w:rPr>
              <w:t>, 2021</w:t>
            </w:r>
            <w:r w:rsidRPr="0063658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77BD" w:rsidRPr="0063658E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EC4D70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496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Лях В.И. Физическая культура. 10-11 кл.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 xml:space="preserve">М.: Просвещение, 2016, 2017   </w:t>
            </w:r>
          </w:p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840003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003">
              <w:rPr>
                <w:rFonts w:ascii="Times New Roman" w:eastAsia="Times New Roman" w:hAnsi="Times New Roman"/>
                <w:lang w:eastAsia="ru-RU"/>
              </w:rPr>
              <w:t>Индивидуальный проект</w:t>
            </w:r>
          </w:p>
        </w:tc>
        <w:tc>
          <w:tcPr>
            <w:tcW w:w="4961" w:type="dxa"/>
          </w:tcPr>
          <w:p w:rsidR="00C277BD" w:rsidRPr="00840003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0003">
              <w:rPr>
                <w:rFonts w:ascii="Times New Roman" w:eastAsia="Times New Roman" w:hAnsi="Times New Roman"/>
                <w:lang w:eastAsia="ru-RU"/>
              </w:rPr>
              <w:t>Половкова М. В., Носов А. В. Индивидуальный проект. 10-11 кл. Учебное пособие для образовательных организаций. М.: Просвещение, 2020, 2021</w:t>
            </w:r>
          </w:p>
          <w:p w:rsidR="00C277BD" w:rsidRPr="00840003" w:rsidRDefault="00C277BD" w:rsidP="00C277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840003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277BD" w:rsidRPr="00A12701" w:rsidTr="006E1C53">
        <w:tc>
          <w:tcPr>
            <w:tcW w:w="1418" w:type="dxa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C277BD" w:rsidRPr="00840003" w:rsidRDefault="00C277BD" w:rsidP="00C277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Астрономия</w:t>
            </w:r>
          </w:p>
        </w:tc>
        <w:tc>
          <w:tcPr>
            <w:tcW w:w="4961" w:type="dxa"/>
          </w:tcPr>
          <w:p w:rsidR="00C277BD" w:rsidRPr="00A12701" w:rsidRDefault="00C277BD" w:rsidP="00C277BD">
            <w:pPr>
              <w:rPr>
                <w:rFonts w:ascii="Times New Roman" w:hAnsi="Times New Roman"/>
                <w:b/>
                <w:lang w:eastAsia="ru-RU"/>
              </w:rPr>
            </w:pPr>
            <w:r w:rsidRPr="00840003">
              <w:rPr>
                <w:rFonts w:ascii="Times New Roman" w:hAnsi="Times New Roman"/>
                <w:lang w:eastAsia="ru-RU"/>
              </w:rPr>
              <w:t>Воронцов-Вельяминов Б.А., Стаут Е.К. Астрономия 10-11 кл.</w:t>
            </w:r>
            <w:r w:rsidRPr="008400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0003">
              <w:rPr>
                <w:rFonts w:ascii="Times New Roman" w:hAnsi="Times New Roman"/>
                <w:lang w:eastAsia="ru-RU"/>
              </w:rPr>
              <w:t>М.: Дрофа, 2018</w:t>
            </w:r>
            <w:r w:rsidRPr="00A12701">
              <w:rPr>
                <w:rFonts w:ascii="Times New Roman" w:hAnsi="Times New Roman"/>
                <w:lang w:eastAsia="ru-RU"/>
              </w:rPr>
              <w:t xml:space="preserve">  </w:t>
            </w:r>
            <w:r w:rsidRPr="00A12701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  <w:p w:rsidR="00C277BD" w:rsidRPr="00A12701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277BD" w:rsidRPr="00A12701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C277BD" w:rsidRPr="00A12701" w:rsidRDefault="00C277BD" w:rsidP="00C277B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F00836" w:rsidRPr="00D31AC5" w:rsidRDefault="00F00836" w:rsidP="003A3019">
      <w:pPr>
        <w:rPr>
          <w:rFonts w:ascii="Times New Roman" w:hAnsi="Times New Roman"/>
        </w:rPr>
      </w:pPr>
    </w:p>
    <w:sectPr w:rsidR="00F00836" w:rsidRPr="00D31AC5" w:rsidSect="00A12701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F6" w:rsidRDefault="008205F6" w:rsidP="003A3019">
      <w:pPr>
        <w:spacing w:after="0" w:line="240" w:lineRule="auto"/>
      </w:pPr>
      <w:r>
        <w:separator/>
      </w:r>
    </w:p>
  </w:endnote>
  <w:endnote w:type="continuationSeparator" w:id="0">
    <w:p w:rsidR="008205F6" w:rsidRDefault="008205F6" w:rsidP="003A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429393"/>
      <w:docPartObj>
        <w:docPartGallery w:val="Page Numbers (Bottom of Page)"/>
        <w:docPartUnique/>
      </w:docPartObj>
    </w:sdtPr>
    <w:sdtContent>
      <w:p w:rsidR="00A61AF7" w:rsidRDefault="00A61AF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24">
          <w:rPr>
            <w:noProof/>
          </w:rPr>
          <w:t>1</w:t>
        </w:r>
        <w:r>
          <w:fldChar w:fldCharType="end"/>
        </w:r>
      </w:p>
    </w:sdtContent>
  </w:sdt>
  <w:p w:rsidR="00A61AF7" w:rsidRDefault="00A61AF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F6" w:rsidRDefault="008205F6" w:rsidP="003A3019">
      <w:pPr>
        <w:spacing w:after="0" w:line="240" w:lineRule="auto"/>
      </w:pPr>
      <w:r>
        <w:separator/>
      </w:r>
    </w:p>
  </w:footnote>
  <w:footnote w:type="continuationSeparator" w:id="0">
    <w:p w:rsidR="008205F6" w:rsidRDefault="008205F6" w:rsidP="003A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E1D"/>
    <w:multiLevelType w:val="hybridMultilevel"/>
    <w:tmpl w:val="4FEE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130"/>
    <w:multiLevelType w:val="hybridMultilevel"/>
    <w:tmpl w:val="57C0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15E"/>
    <w:multiLevelType w:val="hybridMultilevel"/>
    <w:tmpl w:val="9E525B56"/>
    <w:lvl w:ilvl="0" w:tplc="861EAF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767802"/>
    <w:multiLevelType w:val="hybridMultilevel"/>
    <w:tmpl w:val="37F0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E57B9"/>
    <w:multiLevelType w:val="hybridMultilevel"/>
    <w:tmpl w:val="723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7624FBF"/>
    <w:multiLevelType w:val="hybridMultilevel"/>
    <w:tmpl w:val="5E8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B1"/>
    <w:rsid w:val="00007730"/>
    <w:rsid w:val="00026045"/>
    <w:rsid w:val="000273FB"/>
    <w:rsid w:val="00042362"/>
    <w:rsid w:val="00061144"/>
    <w:rsid w:val="00071344"/>
    <w:rsid w:val="00080DFE"/>
    <w:rsid w:val="000977FA"/>
    <w:rsid w:val="000A14C0"/>
    <w:rsid w:val="000A2BA7"/>
    <w:rsid w:val="000A5A98"/>
    <w:rsid w:val="000A6232"/>
    <w:rsid w:val="000B25C3"/>
    <w:rsid w:val="00104E7B"/>
    <w:rsid w:val="00113F7A"/>
    <w:rsid w:val="00127198"/>
    <w:rsid w:val="001338D4"/>
    <w:rsid w:val="001354AB"/>
    <w:rsid w:val="0015017C"/>
    <w:rsid w:val="00153238"/>
    <w:rsid w:val="00172EB8"/>
    <w:rsid w:val="0018353D"/>
    <w:rsid w:val="00196696"/>
    <w:rsid w:val="001B2C5A"/>
    <w:rsid w:val="001B6C69"/>
    <w:rsid w:val="001C099A"/>
    <w:rsid w:val="001C4207"/>
    <w:rsid w:val="001F3EA5"/>
    <w:rsid w:val="002079E0"/>
    <w:rsid w:val="002217B4"/>
    <w:rsid w:val="002469B1"/>
    <w:rsid w:val="002538EF"/>
    <w:rsid w:val="00254A49"/>
    <w:rsid w:val="00266FA8"/>
    <w:rsid w:val="002A4270"/>
    <w:rsid w:val="002A514B"/>
    <w:rsid w:val="002B41A9"/>
    <w:rsid w:val="002C27B0"/>
    <w:rsid w:val="002D49F0"/>
    <w:rsid w:val="002D58BA"/>
    <w:rsid w:val="002F65E4"/>
    <w:rsid w:val="00300712"/>
    <w:rsid w:val="0030657F"/>
    <w:rsid w:val="003209E8"/>
    <w:rsid w:val="00331F9E"/>
    <w:rsid w:val="003360E8"/>
    <w:rsid w:val="0034499E"/>
    <w:rsid w:val="00357CC1"/>
    <w:rsid w:val="0036332A"/>
    <w:rsid w:val="00364A3D"/>
    <w:rsid w:val="00374757"/>
    <w:rsid w:val="00375480"/>
    <w:rsid w:val="00391FFC"/>
    <w:rsid w:val="003969A1"/>
    <w:rsid w:val="003A3019"/>
    <w:rsid w:val="003A58B8"/>
    <w:rsid w:val="003C47D2"/>
    <w:rsid w:val="003D32F0"/>
    <w:rsid w:val="00407744"/>
    <w:rsid w:val="0045435C"/>
    <w:rsid w:val="00454866"/>
    <w:rsid w:val="00455606"/>
    <w:rsid w:val="00466D9C"/>
    <w:rsid w:val="0049686F"/>
    <w:rsid w:val="00497782"/>
    <w:rsid w:val="004C248B"/>
    <w:rsid w:val="004D3018"/>
    <w:rsid w:val="004D71AC"/>
    <w:rsid w:val="0053040A"/>
    <w:rsid w:val="00530B3A"/>
    <w:rsid w:val="00536EAE"/>
    <w:rsid w:val="00551741"/>
    <w:rsid w:val="00553074"/>
    <w:rsid w:val="00555B67"/>
    <w:rsid w:val="00557575"/>
    <w:rsid w:val="00566FC6"/>
    <w:rsid w:val="00574E48"/>
    <w:rsid w:val="005B42A6"/>
    <w:rsid w:val="005B7189"/>
    <w:rsid w:val="005C0EF9"/>
    <w:rsid w:val="005D6DB4"/>
    <w:rsid w:val="005E240D"/>
    <w:rsid w:val="005F1CA3"/>
    <w:rsid w:val="005F20B1"/>
    <w:rsid w:val="00605943"/>
    <w:rsid w:val="006103F3"/>
    <w:rsid w:val="006341EB"/>
    <w:rsid w:val="0063658E"/>
    <w:rsid w:val="00643E2D"/>
    <w:rsid w:val="00662B6A"/>
    <w:rsid w:val="0066441B"/>
    <w:rsid w:val="00673B8E"/>
    <w:rsid w:val="00680D66"/>
    <w:rsid w:val="00681127"/>
    <w:rsid w:val="006B67C3"/>
    <w:rsid w:val="006B72A2"/>
    <w:rsid w:val="006C5CC0"/>
    <w:rsid w:val="006E1C53"/>
    <w:rsid w:val="006E25F8"/>
    <w:rsid w:val="006E5160"/>
    <w:rsid w:val="0070374A"/>
    <w:rsid w:val="00711173"/>
    <w:rsid w:val="00711744"/>
    <w:rsid w:val="00711D6A"/>
    <w:rsid w:val="00734E0C"/>
    <w:rsid w:val="007413B6"/>
    <w:rsid w:val="00750465"/>
    <w:rsid w:val="00752AB7"/>
    <w:rsid w:val="00764F1E"/>
    <w:rsid w:val="00770CDE"/>
    <w:rsid w:val="00772D99"/>
    <w:rsid w:val="00774A06"/>
    <w:rsid w:val="007A2AE4"/>
    <w:rsid w:val="007A42D6"/>
    <w:rsid w:val="007B7781"/>
    <w:rsid w:val="007F3427"/>
    <w:rsid w:val="007F71D6"/>
    <w:rsid w:val="00803E11"/>
    <w:rsid w:val="008069AB"/>
    <w:rsid w:val="00812B20"/>
    <w:rsid w:val="008205F6"/>
    <w:rsid w:val="008332DB"/>
    <w:rsid w:val="00834DD2"/>
    <w:rsid w:val="00840003"/>
    <w:rsid w:val="00857A6E"/>
    <w:rsid w:val="00860297"/>
    <w:rsid w:val="0086257A"/>
    <w:rsid w:val="00865FCF"/>
    <w:rsid w:val="00875F71"/>
    <w:rsid w:val="00883454"/>
    <w:rsid w:val="008A06E9"/>
    <w:rsid w:val="008E2182"/>
    <w:rsid w:val="008E2FCD"/>
    <w:rsid w:val="008E6CE5"/>
    <w:rsid w:val="008E6DDE"/>
    <w:rsid w:val="009057DD"/>
    <w:rsid w:val="00913825"/>
    <w:rsid w:val="00935817"/>
    <w:rsid w:val="00935E6E"/>
    <w:rsid w:val="009528C3"/>
    <w:rsid w:val="009715DD"/>
    <w:rsid w:val="00973DCD"/>
    <w:rsid w:val="00974E2D"/>
    <w:rsid w:val="00976220"/>
    <w:rsid w:val="00995CA6"/>
    <w:rsid w:val="009B4C1E"/>
    <w:rsid w:val="009B645B"/>
    <w:rsid w:val="009F7BA9"/>
    <w:rsid w:val="00A04B73"/>
    <w:rsid w:val="00A12701"/>
    <w:rsid w:val="00A15CF6"/>
    <w:rsid w:val="00A26606"/>
    <w:rsid w:val="00A40CC4"/>
    <w:rsid w:val="00A423BD"/>
    <w:rsid w:val="00A50AA9"/>
    <w:rsid w:val="00A61AF7"/>
    <w:rsid w:val="00A96248"/>
    <w:rsid w:val="00A96C07"/>
    <w:rsid w:val="00AA4A1D"/>
    <w:rsid w:val="00AD78F8"/>
    <w:rsid w:val="00AE7002"/>
    <w:rsid w:val="00B06D1E"/>
    <w:rsid w:val="00B14A08"/>
    <w:rsid w:val="00B21D31"/>
    <w:rsid w:val="00B262C9"/>
    <w:rsid w:val="00B35624"/>
    <w:rsid w:val="00B62098"/>
    <w:rsid w:val="00B641AF"/>
    <w:rsid w:val="00B70612"/>
    <w:rsid w:val="00B86390"/>
    <w:rsid w:val="00B968B9"/>
    <w:rsid w:val="00B97C2B"/>
    <w:rsid w:val="00BB2B76"/>
    <w:rsid w:val="00BB4A95"/>
    <w:rsid w:val="00BC4AB5"/>
    <w:rsid w:val="00BC4E86"/>
    <w:rsid w:val="00BE31FD"/>
    <w:rsid w:val="00BE7943"/>
    <w:rsid w:val="00BF6BD1"/>
    <w:rsid w:val="00C05FF5"/>
    <w:rsid w:val="00C277BD"/>
    <w:rsid w:val="00C44C6F"/>
    <w:rsid w:val="00C75757"/>
    <w:rsid w:val="00C76419"/>
    <w:rsid w:val="00CA11F8"/>
    <w:rsid w:val="00CA2C51"/>
    <w:rsid w:val="00CA55C5"/>
    <w:rsid w:val="00CB118F"/>
    <w:rsid w:val="00CB6F18"/>
    <w:rsid w:val="00CC7C96"/>
    <w:rsid w:val="00CF2FF2"/>
    <w:rsid w:val="00D07841"/>
    <w:rsid w:val="00D12422"/>
    <w:rsid w:val="00D2079B"/>
    <w:rsid w:val="00D31AC5"/>
    <w:rsid w:val="00D34138"/>
    <w:rsid w:val="00D36908"/>
    <w:rsid w:val="00D645BD"/>
    <w:rsid w:val="00D84C7A"/>
    <w:rsid w:val="00D8501E"/>
    <w:rsid w:val="00D9582F"/>
    <w:rsid w:val="00DC7B18"/>
    <w:rsid w:val="00DD4F23"/>
    <w:rsid w:val="00DE1416"/>
    <w:rsid w:val="00E02400"/>
    <w:rsid w:val="00E07B5A"/>
    <w:rsid w:val="00E163B7"/>
    <w:rsid w:val="00E23184"/>
    <w:rsid w:val="00E35207"/>
    <w:rsid w:val="00E36B46"/>
    <w:rsid w:val="00E5125F"/>
    <w:rsid w:val="00E61060"/>
    <w:rsid w:val="00EC4D70"/>
    <w:rsid w:val="00EE121A"/>
    <w:rsid w:val="00EE2382"/>
    <w:rsid w:val="00EE7CF8"/>
    <w:rsid w:val="00EF5B80"/>
    <w:rsid w:val="00EF737A"/>
    <w:rsid w:val="00F00836"/>
    <w:rsid w:val="00F170DB"/>
    <w:rsid w:val="00F32F49"/>
    <w:rsid w:val="00F42B8B"/>
    <w:rsid w:val="00F44778"/>
    <w:rsid w:val="00F47C3F"/>
    <w:rsid w:val="00F734A4"/>
    <w:rsid w:val="00F95058"/>
    <w:rsid w:val="00F9799A"/>
    <w:rsid w:val="00FB05F2"/>
    <w:rsid w:val="00FB17B3"/>
    <w:rsid w:val="00FB5AB5"/>
    <w:rsid w:val="00FB7790"/>
    <w:rsid w:val="00FC0134"/>
    <w:rsid w:val="00FC3C54"/>
    <w:rsid w:val="00FE091F"/>
    <w:rsid w:val="00FE6907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F3F5"/>
  <w15:docId w15:val="{9A2BB8B7-42AE-4027-8BE5-8328CDC0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B1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A12701"/>
    <w:pPr>
      <w:suppressAutoHyphens/>
      <w:spacing w:before="28" w:after="28" w:line="100" w:lineRule="atLeast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701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A12701"/>
  </w:style>
  <w:style w:type="paragraph" w:styleId="a4">
    <w:name w:val="Balloon Text"/>
    <w:basedOn w:val="a"/>
    <w:link w:val="a5"/>
    <w:uiPriority w:val="99"/>
    <w:semiHidden/>
    <w:unhideWhenUsed/>
    <w:rsid w:val="00A1270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270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A12701"/>
  </w:style>
  <w:style w:type="table" w:styleId="a6">
    <w:name w:val="Table Grid"/>
    <w:basedOn w:val="a2"/>
    <w:uiPriority w:val="59"/>
    <w:rsid w:val="00A12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12701"/>
    <w:pPr>
      <w:widowControl w:val="0"/>
      <w:suppressAutoHyphens/>
      <w:spacing w:after="0" w:line="100" w:lineRule="atLeast"/>
    </w:pPr>
    <w:rPr>
      <w:rFonts w:ascii="Century Schoolbook" w:eastAsia="Times New Roman" w:hAnsi="Century Schoolbook"/>
      <w:kern w:val="1"/>
      <w:sz w:val="24"/>
      <w:szCs w:val="24"/>
      <w:lang w:eastAsia="ru-RU"/>
    </w:rPr>
  </w:style>
  <w:style w:type="character" w:customStyle="1" w:styleId="1222">
    <w:name w:val="Основной текст (12)22"/>
    <w:rsid w:val="00A1270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7">
    <w:name w:val="Strong"/>
    <w:uiPriority w:val="22"/>
    <w:qFormat/>
    <w:rsid w:val="00A12701"/>
    <w:rPr>
      <w:b/>
      <w:bCs/>
    </w:rPr>
  </w:style>
  <w:style w:type="paragraph" w:customStyle="1" w:styleId="a8">
    <w:name w:val="А_основной"/>
    <w:basedOn w:val="a"/>
    <w:rsid w:val="00A12701"/>
    <w:pPr>
      <w:suppressAutoHyphens/>
      <w:spacing w:after="0" w:line="360" w:lineRule="auto"/>
      <w:ind w:firstLine="454"/>
      <w:jc w:val="both"/>
    </w:pPr>
    <w:rPr>
      <w:rFonts w:ascii="Times New Roman" w:hAnsi="Times New Roman"/>
      <w:kern w:val="1"/>
      <w:sz w:val="28"/>
      <w:szCs w:val="28"/>
    </w:rPr>
  </w:style>
  <w:style w:type="paragraph" w:styleId="a9">
    <w:name w:val="footnote text"/>
    <w:basedOn w:val="a"/>
    <w:link w:val="aa"/>
    <w:semiHidden/>
    <w:rsid w:val="00A1270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1"/>
    <w:link w:val="a9"/>
    <w:semiHidden/>
    <w:rsid w:val="00A1270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semiHidden/>
    <w:rsid w:val="00A12701"/>
    <w:rPr>
      <w:vertAlign w:val="superscript"/>
    </w:rPr>
  </w:style>
  <w:style w:type="paragraph" w:styleId="a0">
    <w:name w:val="Body Text"/>
    <w:basedOn w:val="a"/>
    <w:link w:val="ac"/>
    <w:uiPriority w:val="99"/>
    <w:semiHidden/>
    <w:unhideWhenUsed/>
    <w:rsid w:val="00A12701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A1270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12701"/>
    <w:pPr>
      <w:ind w:left="720"/>
      <w:contextualSpacing/>
    </w:pPr>
  </w:style>
  <w:style w:type="paragraph" w:styleId="ae">
    <w:name w:val="No Spacing"/>
    <w:link w:val="af"/>
    <w:uiPriority w:val="1"/>
    <w:qFormat/>
    <w:rsid w:val="00A1270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3"/>
    <w:uiPriority w:val="99"/>
    <w:semiHidden/>
    <w:unhideWhenUsed/>
    <w:rsid w:val="00A12701"/>
  </w:style>
  <w:style w:type="table" w:customStyle="1" w:styleId="12">
    <w:name w:val="Сетка таблицы1"/>
    <w:basedOn w:val="a2"/>
    <w:next w:val="a6"/>
    <w:uiPriority w:val="59"/>
    <w:rsid w:val="00A12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одержимое таблицы"/>
    <w:basedOn w:val="a"/>
    <w:rsid w:val="00A127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product-title">
    <w:name w:val="product-title"/>
    <w:basedOn w:val="a1"/>
    <w:rsid w:val="00A12701"/>
  </w:style>
  <w:style w:type="paragraph" w:styleId="af1">
    <w:name w:val="Normal (Web)"/>
    <w:basedOn w:val="a"/>
    <w:uiPriority w:val="99"/>
    <w:unhideWhenUsed/>
    <w:rsid w:val="00A12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A12701"/>
    <w:rPr>
      <w:color w:val="0000FF"/>
      <w:u w:val="single"/>
    </w:rPr>
  </w:style>
  <w:style w:type="character" w:customStyle="1" w:styleId="af">
    <w:name w:val="Без интервала Знак"/>
    <w:basedOn w:val="a1"/>
    <w:link w:val="ae"/>
    <w:uiPriority w:val="1"/>
    <w:rsid w:val="00A12701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3A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A3019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3A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3A30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0B9A-1053-4DC7-B1D1-0CEFAEB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7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7</cp:revision>
  <cp:lastPrinted>2023-11-07T11:43:00Z</cp:lastPrinted>
  <dcterms:created xsi:type="dcterms:W3CDTF">2021-01-19T13:00:00Z</dcterms:created>
  <dcterms:modified xsi:type="dcterms:W3CDTF">2023-11-20T09:14:00Z</dcterms:modified>
</cp:coreProperties>
</file>